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466" w:rsidRPr="00D90237" w:rsidRDefault="00F02466" w:rsidP="00F02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F02466" w:rsidRPr="00D90237" w:rsidRDefault="00F02466" w:rsidP="00F02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D90237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Математика»,</w:t>
      </w:r>
      <w:proofErr w:type="gramEnd"/>
      <w:r w:rsidRPr="00D902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3 класс</w:t>
      </w:r>
    </w:p>
    <w:p w:rsidR="00F02466" w:rsidRPr="00D90237" w:rsidRDefault="00F02466" w:rsidP="00F024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математике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 w:rsidRPr="00D90237">
        <w:rPr>
          <w:rFonts w:ascii="Times New Roman" w:hAnsi="Times New Roman" w:cs="Times New Roman"/>
          <w:bCs/>
          <w:sz w:val="24"/>
          <w:szCs w:val="24"/>
          <w:lang w:val="ru-RU"/>
        </w:rPr>
        <w:t>Математика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D90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развития математического образования в Российской Федерации, утверждённой распоряжением Правительства Российской Федерации от 24 декабря 2013 г. № 2506-р;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 w:rsidRPr="00D90237">
        <w:rPr>
          <w:rFonts w:ascii="Times New Roman" w:hAnsi="Times New Roman" w:cs="Times New Roman"/>
          <w:bCs/>
          <w:sz w:val="24"/>
          <w:szCs w:val="24"/>
          <w:lang w:val="ru-RU"/>
        </w:rPr>
        <w:t>Математика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F02466" w:rsidRPr="00D90237" w:rsidRDefault="00F02466" w:rsidP="00F02466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D90237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математике для 1-4 классов под редакцией </w:t>
      </w:r>
      <w:proofErr w:type="gramStart"/>
      <w:r w:rsidRPr="00D90237">
        <w:rPr>
          <w:rFonts w:ascii="Times New Roman" w:eastAsia="Calibri" w:hAnsi="Times New Roman" w:cs="Times New Roman"/>
          <w:sz w:val="24"/>
          <w:lang w:val="ru-RU"/>
        </w:rPr>
        <w:t>М.И.</w:t>
      </w:r>
      <w:proofErr w:type="gramEnd"/>
      <w:r w:rsidRPr="00D90237">
        <w:rPr>
          <w:rFonts w:ascii="Times New Roman" w:eastAsia="Calibri" w:hAnsi="Times New Roman" w:cs="Times New Roman"/>
          <w:sz w:val="24"/>
          <w:lang w:val="ru-RU"/>
        </w:rPr>
        <w:t xml:space="preserve"> Моро, выпускаемой издательством «Просвещение».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математики на уровне НОО:</w:t>
      </w:r>
    </w:p>
    <w:p w:rsidR="00F02466" w:rsidRPr="00D90237" w:rsidRDefault="00F02466" w:rsidP="00F0246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F02466" w:rsidRPr="00D90237" w:rsidRDefault="00F02466" w:rsidP="00F0246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F02466" w:rsidRPr="00D90237" w:rsidRDefault="00F02466" w:rsidP="00F0246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F02466" w:rsidRPr="00D90237" w:rsidRDefault="00F02466" w:rsidP="00F0246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 xml:space="preserve"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F02466" w:rsidRPr="00D90237" w:rsidRDefault="00F02466" w:rsidP="00F02466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окружающего мира, фактов, процессов и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явлений,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происходящих в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 xml:space="preserve">природе и в обществе (хронология событий, протяжённость по времени, образование целого из частей, изменение формы, размера и </w:t>
      </w:r>
      <w:proofErr w:type="gramStart"/>
      <w:r w:rsidRPr="00D90237">
        <w:rPr>
          <w:rFonts w:ascii="Times New Roman" w:hAnsi="Times New Roman" w:cs="Times New Roman"/>
          <w:sz w:val="24"/>
          <w:szCs w:val="24"/>
          <w:lang w:val="ru-RU"/>
        </w:rPr>
        <w:t>т.д.</w:t>
      </w:r>
      <w:proofErr w:type="gramEnd"/>
      <w:r w:rsidRPr="00D90237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F02466" w:rsidRPr="00D90237" w:rsidRDefault="00F02466" w:rsidP="00F02466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Математика» в учебном плане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Учебный предмет «Математика» входит в предметную область «Математика и информатика».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, отведённых на изучение «Математики» - 608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ч. (4 ч. в неделю в каждом классе): в 1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ссе - 132 ч., во 2-4 классах 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- 136 ч.</w:t>
      </w: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D9023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Математика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F02466" w:rsidRPr="00A15D0F" w:rsidRDefault="00F02466" w:rsidP="00F02466">
      <w:pPr>
        <w:numPr>
          <w:ilvl w:val="0"/>
          <w:numId w:val="9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Числа</w:t>
      </w:r>
      <w:proofErr w:type="spellEnd"/>
    </w:p>
    <w:p w:rsidR="00F02466" w:rsidRPr="00A15D0F" w:rsidRDefault="00F02466" w:rsidP="00F02466">
      <w:pPr>
        <w:numPr>
          <w:ilvl w:val="0"/>
          <w:numId w:val="9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Величины</w:t>
      </w:r>
      <w:proofErr w:type="spellEnd"/>
    </w:p>
    <w:p w:rsidR="00F02466" w:rsidRPr="00A15D0F" w:rsidRDefault="00F02466" w:rsidP="00F02466">
      <w:pPr>
        <w:numPr>
          <w:ilvl w:val="0"/>
          <w:numId w:val="9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Арифметические</w:t>
      </w:r>
      <w:proofErr w:type="spellEnd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действия</w:t>
      </w:r>
      <w:proofErr w:type="spellEnd"/>
    </w:p>
    <w:p w:rsidR="00F02466" w:rsidRPr="00A15D0F" w:rsidRDefault="00F02466" w:rsidP="00F02466">
      <w:pPr>
        <w:numPr>
          <w:ilvl w:val="0"/>
          <w:numId w:val="9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Текстовые</w:t>
      </w:r>
      <w:proofErr w:type="spellEnd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задачи</w:t>
      </w:r>
      <w:proofErr w:type="spellEnd"/>
    </w:p>
    <w:p w:rsidR="00F02466" w:rsidRPr="00A15D0F" w:rsidRDefault="00F02466" w:rsidP="00F02466">
      <w:pPr>
        <w:numPr>
          <w:ilvl w:val="0"/>
          <w:numId w:val="9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Пространственные</w:t>
      </w:r>
      <w:proofErr w:type="spellEnd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отношения</w:t>
      </w:r>
      <w:proofErr w:type="spellEnd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геометрические</w:t>
      </w:r>
      <w:proofErr w:type="spellEnd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фигуры</w:t>
      </w:r>
      <w:proofErr w:type="spellEnd"/>
    </w:p>
    <w:p w:rsidR="00F02466" w:rsidRPr="00A15D0F" w:rsidRDefault="00F02466" w:rsidP="00F02466">
      <w:pPr>
        <w:numPr>
          <w:ilvl w:val="0"/>
          <w:numId w:val="9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Математическая</w:t>
      </w:r>
      <w:proofErr w:type="spellEnd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информация</w:t>
      </w:r>
      <w:proofErr w:type="spellEnd"/>
    </w:p>
    <w:p w:rsidR="00F02466" w:rsidRDefault="00F02466" w:rsidP="00F0246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466" w:rsidRPr="00D90237" w:rsidRDefault="00F02466" w:rsidP="00F0246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p w:rsidR="00F02466" w:rsidRPr="00F02466" w:rsidRDefault="00F02466" w:rsidP="00F0246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024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DC2008" w:rsidRPr="00F02466" w:rsidRDefault="00DC2008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P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P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P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Pr="00F02466" w:rsidRDefault="00F02466">
      <w:pPr>
        <w:autoSpaceDE w:val="0"/>
        <w:autoSpaceDN w:val="0"/>
        <w:spacing w:after="78" w:line="220" w:lineRule="exact"/>
        <w:rPr>
          <w:lang w:val="ru-RU"/>
        </w:rPr>
      </w:pPr>
    </w:p>
    <w:p w:rsidR="00F02466" w:rsidRDefault="00F02466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Hlk114933348"/>
    </w:p>
    <w:p w:rsidR="00DC2008" w:rsidRPr="00C1254D" w:rsidRDefault="00C1254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1254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DC2008" w:rsidRPr="00C1254D" w:rsidRDefault="00C1254D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C2008" w:rsidRPr="00C1254D" w:rsidRDefault="00C1254D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DC2008" w:rsidRDefault="00C1254D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DC2008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C2008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DC2008" w:rsidRDefault="00DC2008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DC2008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.</w:t>
            </w:r>
          </w:p>
        </w:tc>
      </w:tr>
      <w:tr w:rsidR="00DC2008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106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106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DC2008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  202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C2008" w:rsidRDefault="00C1254D">
            <w:pPr>
              <w:autoSpaceDE w:val="0"/>
              <w:autoSpaceDN w:val="0"/>
              <w:spacing w:before="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</w:tbl>
    <w:p w:rsidR="00DC2008" w:rsidRDefault="00C1254D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C2008" w:rsidRDefault="00C1254D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791291)</w:t>
      </w:r>
    </w:p>
    <w:p w:rsidR="00DC2008" w:rsidRDefault="00C1254D">
      <w:pPr>
        <w:autoSpaceDE w:val="0"/>
        <w:autoSpaceDN w:val="0"/>
        <w:spacing w:before="166" w:after="0" w:line="230" w:lineRule="auto"/>
        <w:ind w:right="401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DC2008" w:rsidRDefault="00C1254D">
      <w:pPr>
        <w:autoSpaceDE w:val="0"/>
        <w:autoSpaceDN w:val="0"/>
        <w:spacing w:before="70" w:after="0" w:line="230" w:lineRule="auto"/>
        <w:ind w:right="4242"/>
        <w:jc w:val="right"/>
      </w:pP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мати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DC2008" w:rsidRDefault="00C1254D">
      <w:pPr>
        <w:autoSpaceDE w:val="0"/>
        <w:autoSpaceDN w:val="0"/>
        <w:spacing w:before="670" w:after="0" w:line="230" w:lineRule="auto"/>
        <w:ind w:right="267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</w:p>
    <w:p w:rsidR="00DC2008" w:rsidRDefault="00C1254D">
      <w:pPr>
        <w:autoSpaceDE w:val="0"/>
        <w:autoSpaceDN w:val="0"/>
        <w:spacing w:before="70" w:after="0" w:line="230" w:lineRule="auto"/>
        <w:ind w:right="355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 -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 xml:space="preserve">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DC2008" w:rsidRDefault="00C1254D">
      <w:pPr>
        <w:autoSpaceDE w:val="0"/>
        <w:autoSpaceDN w:val="0"/>
        <w:spacing w:before="2112" w:after="0" w:line="230" w:lineRule="auto"/>
        <w:ind w:right="2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Верещагина Светлан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икторовна</w:t>
      </w:r>
      <w:proofErr w:type="spellEnd"/>
    </w:p>
    <w:p w:rsidR="00DC2008" w:rsidRDefault="00C1254D">
      <w:pPr>
        <w:autoSpaceDE w:val="0"/>
        <w:autoSpaceDN w:val="0"/>
        <w:spacing w:before="70" w:after="0" w:line="230" w:lineRule="auto"/>
        <w:ind w:right="2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ов</w:t>
      </w:r>
      <w:proofErr w:type="spellEnd"/>
    </w:p>
    <w:p w:rsidR="00DC2008" w:rsidRDefault="00C1254D">
      <w:pPr>
        <w:autoSpaceDE w:val="0"/>
        <w:autoSpaceDN w:val="0"/>
        <w:spacing w:before="2830" w:after="0" w:line="230" w:lineRule="auto"/>
        <w:ind w:right="420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bookmarkEnd w:id="0"/>
    <w:p w:rsidR="00DC2008" w:rsidRDefault="00DC2008">
      <w:pPr>
        <w:sectPr w:rsidR="00DC2008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DC2008" w:rsidRDefault="00DC2008">
      <w:pPr>
        <w:sectPr w:rsidR="00DC2008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DC2008" w:rsidRDefault="00DC2008">
      <w:pPr>
        <w:autoSpaceDE w:val="0"/>
        <w:autoSpaceDN w:val="0"/>
        <w:spacing w:after="78" w:line="220" w:lineRule="exact"/>
      </w:pPr>
    </w:p>
    <w:p w:rsidR="00DC2008" w:rsidRDefault="00C1254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DC2008" w:rsidRPr="00C1254D" w:rsidRDefault="00C1254D">
      <w:pPr>
        <w:autoSpaceDE w:val="0"/>
        <w:autoSpaceDN w:val="0"/>
        <w:spacing w:before="346" w:after="0"/>
        <w:ind w:firstLine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3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C2008" w:rsidRPr="00C1254D" w:rsidRDefault="00C125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C2008" w:rsidRPr="00C1254D" w:rsidRDefault="00C1254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C1254D">
        <w:rPr>
          <w:lang w:val="ru-RU"/>
        </w:rPr>
        <w:br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C2008" w:rsidRPr="00C1254D" w:rsidRDefault="00C1254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C2008" w:rsidRPr="00C1254D" w:rsidRDefault="00C1254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C1254D">
        <w:rPr>
          <w:lang w:val="ru-RU"/>
        </w:rPr>
        <w:br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C2008" w:rsidRPr="00C1254D" w:rsidRDefault="00C1254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C2008" w:rsidRPr="00C1254D" w:rsidRDefault="00C1254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1254D">
        <w:rPr>
          <w:lang w:val="ru-RU"/>
        </w:rPr>
        <w:br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1254D">
        <w:rPr>
          <w:lang w:val="ru-RU"/>
        </w:rPr>
        <w:br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C2008" w:rsidRPr="00C1254D" w:rsidRDefault="00C1254D">
      <w:pPr>
        <w:autoSpaceDE w:val="0"/>
        <w:autoSpaceDN w:val="0"/>
        <w:spacing w:before="178" w:after="0"/>
        <w:ind w:left="42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C2008" w:rsidRPr="00C1254D" w:rsidRDefault="00C1254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C2008" w:rsidRPr="00C1254D" w:rsidRDefault="00C1254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DC2008" w:rsidRPr="00C1254D" w:rsidRDefault="00DC2008">
      <w:pPr>
        <w:rPr>
          <w:lang w:val="ru-RU"/>
        </w:rPr>
        <w:sectPr w:rsidR="00DC2008" w:rsidRPr="00C1254D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C2008" w:rsidRPr="00C1254D" w:rsidRDefault="00DC2008">
      <w:pPr>
        <w:autoSpaceDE w:val="0"/>
        <w:autoSpaceDN w:val="0"/>
        <w:spacing w:after="66" w:line="220" w:lineRule="exact"/>
        <w:rPr>
          <w:lang w:val="ru-RU"/>
        </w:rPr>
      </w:pPr>
    </w:p>
    <w:p w:rsidR="00DC2008" w:rsidRPr="00C1254D" w:rsidRDefault="00C1254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C2008" w:rsidRPr="00C1254D" w:rsidRDefault="00C1254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</w:t>
      </w:r>
      <w:r w:rsidRPr="00C1254D">
        <w:rPr>
          <w:lang w:val="ru-RU"/>
        </w:rPr>
        <w:br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1254D">
        <w:rPr>
          <w:lang w:val="ru-RU"/>
        </w:rPr>
        <w:br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C2008" w:rsidRPr="00C1254D" w:rsidRDefault="00C1254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C2008" w:rsidRPr="00C1254D" w:rsidRDefault="00C125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3 классе отводится 4 часа в неделю, всего 136 часов.</w:t>
      </w:r>
    </w:p>
    <w:p w:rsidR="00DC2008" w:rsidRPr="00C1254D" w:rsidRDefault="00DC2008">
      <w:pPr>
        <w:rPr>
          <w:lang w:val="ru-RU"/>
        </w:rPr>
        <w:sectPr w:rsidR="00DC2008" w:rsidRPr="00C1254D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DC2008" w:rsidRPr="00C1254D" w:rsidRDefault="00DC2008">
      <w:pPr>
        <w:autoSpaceDE w:val="0"/>
        <w:autoSpaceDN w:val="0"/>
        <w:spacing w:after="78" w:line="220" w:lineRule="exact"/>
        <w:rPr>
          <w:lang w:val="ru-RU"/>
        </w:rPr>
      </w:pPr>
    </w:p>
    <w:p w:rsidR="00DC2008" w:rsidRPr="00C1254D" w:rsidRDefault="00C1254D">
      <w:pPr>
        <w:autoSpaceDE w:val="0"/>
        <w:autoSpaceDN w:val="0"/>
        <w:spacing w:after="0" w:line="230" w:lineRule="auto"/>
        <w:rPr>
          <w:lang w:val="ru-RU"/>
        </w:rPr>
      </w:pPr>
      <w:r w:rsidRPr="00C125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C2008" w:rsidRPr="00C1254D" w:rsidRDefault="00C1254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DC2008" w:rsidRPr="00C1254D" w:rsidRDefault="00C1254D">
      <w:pPr>
        <w:autoSpaceDE w:val="0"/>
        <w:autoSpaceDN w:val="0"/>
        <w:spacing w:before="262" w:after="0" w:line="230" w:lineRule="auto"/>
        <w:rPr>
          <w:lang w:val="ru-RU"/>
        </w:rPr>
      </w:pPr>
      <w:r w:rsidRPr="00C1254D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DC2008" w:rsidRPr="00C1254D" w:rsidRDefault="00C1254D">
      <w:pPr>
        <w:autoSpaceDE w:val="0"/>
        <w:autoSpaceDN w:val="0"/>
        <w:spacing w:before="118" w:after="0" w:line="271" w:lineRule="auto"/>
        <w:ind w:firstLine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1000: чтение, запись, сравнение, представление в виде суммы разрядных </w:t>
      </w:r>
      <w:r w:rsidRPr="00C1254D">
        <w:rPr>
          <w:lang w:val="ru-RU"/>
        </w:rPr>
        <w:br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слагаемых. Равенства и неравенства: чтение, составление.  Увеличение/уменьшение числа в несколько раз. Кратное сравнение чисел.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Масса (единица массы — грамм); соотношение между килограммом и граммом; </w:t>
      </w:r>
      <w:proofErr w:type="spellStart"/>
      <w:proofErr w:type="gramStart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отношение«</w:t>
      </w:r>
      <w:proofErr w:type="gramEnd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тяжелее</w:t>
      </w:r>
      <w:proofErr w:type="spellEnd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/легче на/в».</w:t>
      </w:r>
    </w:p>
    <w:p w:rsidR="00DC2008" w:rsidRPr="00C1254D" w:rsidRDefault="00C1254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Стоимость (единицы — рубль, копейка); установление отношения «дороже/дешевле на/в».</w:t>
      </w:r>
    </w:p>
    <w:p w:rsidR="00DC2008" w:rsidRPr="00C1254D" w:rsidRDefault="00C1254D">
      <w:pPr>
        <w:autoSpaceDE w:val="0"/>
        <w:autoSpaceDN w:val="0"/>
        <w:spacing w:before="70" w:after="0" w:line="230" w:lineRule="auto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Соотношение «цена, количество, стоимость» в практической ситуации.</w:t>
      </w:r>
    </w:p>
    <w:p w:rsidR="00DC2008" w:rsidRPr="00C1254D" w:rsidRDefault="00C125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Время (единица времени — секунда); установление отношения «быстрее/медленнее на/в».</w:t>
      </w:r>
    </w:p>
    <w:p w:rsidR="00DC2008" w:rsidRPr="00C1254D" w:rsidRDefault="00C1254D">
      <w:pPr>
        <w:autoSpaceDE w:val="0"/>
        <w:autoSpaceDN w:val="0"/>
        <w:spacing w:before="70" w:after="0" w:line="230" w:lineRule="auto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Соотношение «начало, окончание, продолжительность события» в практической ситуации.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DC2008" w:rsidRPr="00C1254D" w:rsidRDefault="00C1254D">
      <w:pPr>
        <w:autoSpaceDE w:val="0"/>
        <w:autoSpaceDN w:val="0"/>
        <w:spacing w:before="262" w:after="0" w:line="230" w:lineRule="auto"/>
        <w:rPr>
          <w:lang w:val="ru-RU"/>
        </w:rPr>
      </w:pPr>
      <w:r w:rsidRPr="00C1254D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внетабличное</w:t>
      </w:r>
      <w:proofErr w:type="spellEnd"/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 умножение, деление, действия с круглыми числами).</w:t>
      </w:r>
    </w:p>
    <w:p w:rsidR="00DC2008" w:rsidRPr="00C1254D" w:rsidRDefault="00C125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чисел в пределах 1000. Действия с числами 0 и 1.</w:t>
      </w:r>
    </w:p>
    <w:p w:rsidR="00DC2008" w:rsidRPr="00C1254D" w:rsidRDefault="00C1254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DC2008" w:rsidRPr="00C1254D" w:rsidRDefault="00C125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Переместительное, сочетательное свойства сложения, умножения при вычислениях.</w:t>
      </w:r>
    </w:p>
    <w:p w:rsidR="00DC2008" w:rsidRPr="00C1254D" w:rsidRDefault="00C125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Нахождение неизвестного компонента арифметического действия.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DC2008" w:rsidRPr="00C1254D" w:rsidRDefault="00C1254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Однородные величины: сложение и вычитание.</w:t>
      </w:r>
    </w:p>
    <w:p w:rsidR="00DC2008" w:rsidRPr="00C1254D" w:rsidRDefault="00C1254D">
      <w:pPr>
        <w:autoSpaceDE w:val="0"/>
        <w:autoSpaceDN w:val="0"/>
        <w:spacing w:before="264" w:after="0" w:line="230" w:lineRule="auto"/>
        <w:rPr>
          <w:lang w:val="ru-RU"/>
        </w:rPr>
      </w:pPr>
      <w:r w:rsidRPr="00C1254D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</w:t>
      </w:r>
      <w:r w:rsidRPr="00C1254D">
        <w:rPr>
          <w:lang w:val="ru-RU"/>
        </w:rPr>
        <w:br/>
      </w: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DC2008" w:rsidRPr="00C1254D" w:rsidRDefault="00C1254D">
      <w:pPr>
        <w:autoSpaceDE w:val="0"/>
        <w:autoSpaceDN w:val="0"/>
        <w:spacing w:before="262" w:after="0" w:line="230" w:lineRule="auto"/>
        <w:rPr>
          <w:lang w:val="ru-RU"/>
        </w:rPr>
      </w:pPr>
      <w:r w:rsidRPr="00C1254D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118" w:after="0" w:line="262" w:lineRule="auto"/>
        <w:ind w:right="720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DC2008" w:rsidRPr="00C1254D" w:rsidRDefault="00C125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Периметр многоугольника: измерение, вычисление, запись равенства.</w:t>
      </w:r>
    </w:p>
    <w:p w:rsidR="00DC2008" w:rsidRPr="00C1254D" w:rsidRDefault="00DC2008">
      <w:pPr>
        <w:rPr>
          <w:lang w:val="ru-RU"/>
        </w:rPr>
        <w:sectPr w:rsidR="00DC2008" w:rsidRPr="00C1254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008" w:rsidRPr="00C1254D" w:rsidRDefault="00DC2008">
      <w:pPr>
        <w:autoSpaceDE w:val="0"/>
        <w:autoSpaceDN w:val="0"/>
        <w:spacing w:after="72" w:line="220" w:lineRule="exact"/>
        <w:rPr>
          <w:lang w:val="ru-RU"/>
        </w:rPr>
      </w:pPr>
    </w:p>
    <w:p w:rsidR="00DC2008" w:rsidRPr="00C1254D" w:rsidRDefault="00C1254D">
      <w:pPr>
        <w:autoSpaceDE w:val="0"/>
        <w:autoSpaceDN w:val="0"/>
        <w:spacing w:after="0"/>
        <w:ind w:firstLine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DC2008" w:rsidRPr="00C1254D" w:rsidRDefault="00C1254D">
      <w:pPr>
        <w:autoSpaceDE w:val="0"/>
        <w:autoSpaceDN w:val="0"/>
        <w:spacing w:before="262" w:after="0" w:line="230" w:lineRule="auto"/>
        <w:rPr>
          <w:lang w:val="ru-RU"/>
        </w:rPr>
      </w:pPr>
      <w:r w:rsidRPr="00C1254D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DC2008" w:rsidRPr="00C1254D" w:rsidRDefault="00C1254D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Классификация объектов по двум признакам.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DC2008" w:rsidRPr="00C1254D" w:rsidRDefault="00C1254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DC2008" w:rsidRPr="00C1254D" w:rsidRDefault="00C1254D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</w:t>
      </w:r>
    </w:p>
    <w:p w:rsidR="00DC2008" w:rsidRPr="00C1254D" w:rsidRDefault="00C1254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254D">
        <w:rPr>
          <w:lang w:val="ru-RU"/>
        </w:rPr>
        <w:tab/>
      </w: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DC2008" w:rsidRPr="00C1254D" w:rsidRDefault="00C1254D">
      <w:pPr>
        <w:autoSpaceDE w:val="0"/>
        <w:autoSpaceDN w:val="0"/>
        <w:spacing w:before="262" w:after="0" w:line="230" w:lineRule="auto"/>
        <w:rPr>
          <w:lang w:val="ru-RU"/>
        </w:rPr>
      </w:pPr>
      <w:r w:rsidRPr="00C1254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DC2008" w:rsidRPr="00C1254D" w:rsidRDefault="00C1254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1254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C2008" w:rsidRPr="00C1254D" w:rsidRDefault="00C1254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; </w:t>
      </w:r>
    </w:p>
    <w:p w:rsidR="00DC2008" w:rsidRPr="00C1254D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приём вычисления, выполнения действия; конструировать геометрические фигуры; </w:t>
      </w:r>
    </w:p>
    <w:p w:rsidR="00DC2008" w:rsidRPr="00C1254D" w:rsidRDefault="00C1254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(числа, величины, геометрические фигуры, текстовые задачи в одно действие) по выбранному признаку; </w:t>
      </w:r>
    </w:p>
    <w:p w:rsidR="00DC2008" w:rsidRPr="00C1254D" w:rsidRDefault="00C125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:rsidR="00DC2008" w:rsidRPr="00C1254D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использовать разные приёмы и алгоритмы вычисления; </w:t>
      </w:r>
    </w:p>
    <w:p w:rsidR="00DC2008" w:rsidRPr="00C1254D" w:rsidRDefault="00C1254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етод решения (моделирование ситуации, перебор вариантов, использование алгоритма); </w:t>
      </w:r>
    </w:p>
    <w:p w:rsidR="00DC2008" w:rsidRPr="00C1254D" w:rsidRDefault="00C1254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125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:rsidR="00DC2008" w:rsidRPr="002C1B73" w:rsidRDefault="00C1254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событий, действий сюжета текстовой задачи.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разных формах; 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нтерпретировать числовые данные, представленные в таблице, на диаграмме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описания отношений и зависимостей; </w:t>
      </w:r>
    </w:p>
    <w:p w:rsidR="00DC2008" w:rsidRPr="002C1B73" w:rsidRDefault="00DC2008">
      <w:pPr>
        <w:rPr>
          <w:lang w:val="ru-RU"/>
        </w:rPr>
        <w:sectPr w:rsidR="00DC2008" w:rsidRPr="002C1B73">
          <w:pgSz w:w="11900" w:h="16840"/>
          <w:pgMar w:top="292" w:right="706" w:bottom="476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DC2008" w:rsidRPr="002C1B73" w:rsidRDefault="00DC2008">
      <w:pPr>
        <w:autoSpaceDE w:val="0"/>
        <w:autoSpaceDN w:val="0"/>
        <w:spacing w:after="108" w:line="220" w:lineRule="exact"/>
        <w:rPr>
          <w:lang w:val="ru-RU"/>
        </w:rPr>
      </w:pPr>
    </w:p>
    <w:p w:rsidR="00DC2008" w:rsidRPr="002C1B73" w:rsidRDefault="00C1254D">
      <w:pPr>
        <w:autoSpaceDE w:val="0"/>
        <w:autoSpaceDN w:val="0"/>
        <w:spacing w:after="0" w:line="334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ые высказывания для решения задач; составлять текстовую задачу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осуществлять переход от одних единиц  измерения величины к другим в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практической ситуацией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ошибок в ходе и результате выполнения вычисления.</w:t>
      </w:r>
    </w:p>
    <w:p w:rsidR="00DC2008" w:rsidRPr="002C1B73" w:rsidRDefault="00C1254D">
      <w:pPr>
        <w:autoSpaceDE w:val="0"/>
        <w:autoSpaceDN w:val="0"/>
        <w:spacing w:before="178" w:after="0" w:line="367" w:lineRule="auto"/>
        <w:ind w:left="240" w:hanging="240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ход и результат выполнения действия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поиск ошибок, характеризовать их и исправлять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 (вывод), подтверждать его объяснением, расчётами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выбирать и использовать различные приёмы прикидки и проверки правильности вычисления; —  проверять полноту и правильность заполнения таблиц сложения, умножения..</w:t>
      </w:r>
    </w:p>
    <w:p w:rsidR="00DC2008" w:rsidRPr="002C1B73" w:rsidRDefault="00C1254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о прикидку и оценку результата выполнения общей работы.</w:t>
      </w:r>
    </w:p>
    <w:p w:rsidR="00DC2008" w:rsidRPr="002C1B73" w:rsidRDefault="00DC2008">
      <w:pPr>
        <w:rPr>
          <w:lang w:val="ru-RU"/>
        </w:rPr>
        <w:sectPr w:rsidR="00DC2008" w:rsidRPr="002C1B73">
          <w:pgSz w:w="11900" w:h="16840"/>
          <w:pgMar w:top="328" w:right="720" w:bottom="1440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DC2008" w:rsidRPr="002C1B73" w:rsidRDefault="00DC2008">
      <w:pPr>
        <w:autoSpaceDE w:val="0"/>
        <w:autoSpaceDN w:val="0"/>
        <w:spacing w:after="78" w:line="220" w:lineRule="exact"/>
        <w:rPr>
          <w:lang w:val="ru-RU"/>
        </w:rPr>
      </w:pPr>
    </w:p>
    <w:p w:rsidR="00DC2008" w:rsidRPr="002C1B73" w:rsidRDefault="00C1254D">
      <w:pPr>
        <w:autoSpaceDE w:val="0"/>
        <w:autoSpaceDN w:val="0"/>
        <w:spacing w:after="0" w:line="230" w:lineRule="auto"/>
        <w:rPr>
          <w:lang w:val="ru-RU"/>
        </w:rPr>
      </w:pPr>
      <w:r w:rsidRPr="002C1B7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C2008" w:rsidRPr="002C1B73" w:rsidRDefault="00C1254D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2C1B73">
        <w:rPr>
          <w:lang w:val="ru-RU"/>
        </w:rPr>
        <w:tab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C2008" w:rsidRPr="002C1B73" w:rsidRDefault="00C1254D">
      <w:pPr>
        <w:autoSpaceDE w:val="0"/>
        <w:autoSpaceDN w:val="0"/>
        <w:spacing w:before="262" w:after="0" w:line="230" w:lineRule="auto"/>
        <w:rPr>
          <w:lang w:val="ru-RU"/>
        </w:rPr>
      </w:pPr>
      <w:r w:rsidRPr="002C1B7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C2008" w:rsidRPr="002C1B73" w:rsidRDefault="00C1254D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C1B73">
        <w:rPr>
          <w:lang w:val="ru-RU"/>
        </w:rPr>
        <w:tab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C2008" w:rsidRPr="002C1B73" w:rsidRDefault="00C1254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DC2008" w:rsidRPr="002C1B73" w:rsidRDefault="00C1254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DC2008" w:rsidRPr="002C1B73" w:rsidRDefault="00C1254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C2008" w:rsidRPr="002C1B73" w:rsidRDefault="00C1254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DC2008" w:rsidRPr="002C1B73" w:rsidRDefault="00C1254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 ми для решения предложенных и самостоятельно выбранных учебных проблем, задач.</w:t>
      </w:r>
    </w:p>
    <w:p w:rsidR="00DC2008" w:rsidRPr="002C1B73" w:rsidRDefault="00C1254D">
      <w:pPr>
        <w:autoSpaceDE w:val="0"/>
        <w:autoSpaceDN w:val="0"/>
        <w:spacing w:before="324" w:after="0" w:line="230" w:lineRule="auto"/>
        <w:rPr>
          <w:lang w:val="ru-RU"/>
        </w:rPr>
      </w:pPr>
      <w:r w:rsidRPr="002C1B7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C2008" w:rsidRPr="002C1B73" w:rsidRDefault="00C1254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C2008" w:rsidRPr="002C1B73" w:rsidRDefault="00C1254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2C1B7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2C1B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C2008" w:rsidRPr="002C1B73" w:rsidRDefault="00C1254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C2008" w:rsidRPr="002C1B73" w:rsidRDefault="00DC2008">
      <w:pPr>
        <w:rPr>
          <w:lang w:val="ru-RU"/>
        </w:rPr>
        <w:sectPr w:rsidR="00DC2008" w:rsidRPr="002C1B73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008" w:rsidRPr="002C1B73" w:rsidRDefault="00DC2008">
      <w:pPr>
        <w:autoSpaceDE w:val="0"/>
        <w:autoSpaceDN w:val="0"/>
        <w:spacing w:after="132" w:line="220" w:lineRule="exact"/>
        <w:rPr>
          <w:lang w:val="ru-RU"/>
        </w:rPr>
      </w:pPr>
    </w:p>
    <w:p w:rsidR="00DC2008" w:rsidRPr="002C1B73" w:rsidRDefault="00C1254D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C2008" w:rsidRPr="002C1B73" w:rsidRDefault="00C1254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DC2008" w:rsidRPr="002C1B73" w:rsidRDefault="00C1254D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rPr>
          <w:lang w:val="ru-RU"/>
        </w:rPr>
      </w:pPr>
      <w:r w:rsidRPr="002C1B7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DC2008" w:rsidRPr="002C1B73" w:rsidRDefault="00C1254D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DC2008" w:rsidRPr="002C1B73" w:rsidRDefault="00C1254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DC2008" w:rsidRPr="002C1B73" w:rsidRDefault="00C1254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DC2008" w:rsidRPr="002C1B73" w:rsidRDefault="00C1254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C2008" w:rsidRPr="002C1B73" w:rsidRDefault="00C1254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C2008" w:rsidRPr="002C1B73" w:rsidRDefault="00C1254D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DC2008" w:rsidRPr="002C1B73" w:rsidRDefault="00C1254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DC2008" w:rsidRPr="002C1B73" w:rsidRDefault="00C1254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rPr>
          <w:lang w:val="ru-RU"/>
        </w:rPr>
      </w:pPr>
      <w:r w:rsidRPr="002C1B7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DC2008" w:rsidRPr="002C1B73" w:rsidRDefault="00DC2008">
      <w:pPr>
        <w:rPr>
          <w:lang w:val="ru-RU"/>
        </w:rPr>
        <w:sectPr w:rsidR="00DC2008" w:rsidRPr="002C1B73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C2008" w:rsidRPr="002C1B73" w:rsidRDefault="00DC2008">
      <w:pPr>
        <w:autoSpaceDE w:val="0"/>
        <w:autoSpaceDN w:val="0"/>
        <w:spacing w:after="144" w:line="220" w:lineRule="exact"/>
        <w:rPr>
          <w:lang w:val="ru-RU"/>
        </w:rPr>
      </w:pPr>
    </w:p>
    <w:p w:rsidR="00DC2008" w:rsidRPr="002C1B73" w:rsidRDefault="00C1254D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1B7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C2008" w:rsidRPr="002C1B73" w:rsidRDefault="00C1254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1B7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C2008" w:rsidRPr="002C1B73" w:rsidRDefault="00C1254D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C2008" w:rsidRPr="002C1B73" w:rsidRDefault="00C1254D">
      <w:pPr>
        <w:autoSpaceDE w:val="0"/>
        <w:autoSpaceDN w:val="0"/>
        <w:spacing w:before="322" w:after="0" w:line="230" w:lineRule="auto"/>
        <w:rPr>
          <w:lang w:val="ru-RU"/>
        </w:rPr>
      </w:pPr>
      <w:r w:rsidRPr="002C1B7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C2008" w:rsidRPr="002C1B73" w:rsidRDefault="00C1254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3 </w:t>
      </w:r>
      <w:proofErr w:type="gramStart"/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классе  обучающийся</w:t>
      </w:r>
      <w:proofErr w:type="gramEnd"/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DC2008" w:rsidRPr="002C1B73" w:rsidRDefault="00C1254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0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 (в пределах 1000); </w:t>
      </w:r>
    </w:p>
    <w:p w:rsidR="00DC2008" w:rsidRPr="002C1B73" w:rsidRDefault="00C1254D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устно и письменно); 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умножение и деление с числами 0 и 1, деление с остатком; </w:t>
      </w:r>
    </w:p>
    <w:p w:rsidR="00DC2008" w:rsidRPr="002C1B73" w:rsidRDefault="00C1254D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арифметического действия; </w:t>
      </w:r>
    </w:p>
    <w:p w:rsidR="00DC2008" w:rsidRPr="002C1B73" w:rsidRDefault="00C1254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образовывать одни единицы данной величины в другие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цифровых и аналоговых приборов, измерительных инструментов длину, массу, время; </w:t>
      </w:r>
    </w:p>
    <w:p w:rsidR="00DC2008" w:rsidRPr="002C1B73" w:rsidRDefault="00C125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измерений; </w:t>
      </w:r>
    </w:p>
    <w:p w:rsidR="00DC2008" w:rsidRPr="002C1B73" w:rsidRDefault="00C1254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:rsidR="00DC2008" w:rsidRPr="002C1B73" w:rsidRDefault="00DC2008">
      <w:pPr>
        <w:rPr>
          <w:lang w:val="ru-RU"/>
        </w:rPr>
        <w:sectPr w:rsidR="00DC2008" w:rsidRPr="002C1B73">
          <w:pgSz w:w="11900" w:h="16840"/>
          <w:pgMar w:top="364" w:right="700" w:bottom="48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DC2008" w:rsidRPr="002C1B73" w:rsidRDefault="00DC2008">
      <w:pPr>
        <w:autoSpaceDE w:val="0"/>
        <w:autoSpaceDN w:val="0"/>
        <w:spacing w:after="108" w:line="220" w:lineRule="exact"/>
        <w:rPr>
          <w:lang w:val="ru-RU"/>
        </w:rPr>
      </w:pPr>
    </w:p>
    <w:p w:rsidR="00DC2008" w:rsidRPr="002C1B73" w:rsidRDefault="00C1254D">
      <w:pPr>
        <w:autoSpaceDE w:val="0"/>
        <w:autoSpaceDN w:val="0"/>
        <w:spacing w:after="0" w:line="348" w:lineRule="auto"/>
        <w:rPr>
          <w:lang w:val="ru-RU"/>
        </w:rPr>
      </w:pP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, находить долю величины (половина, четверть)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величины, выраженные долями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ложение и вычитание однородных величин, умножение и деление величины на однозначное число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фигуры по площади (наложение, сопоставление числовых значений)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периметр прямоугольника (квадрата), площадь прямоугольника (квадрата), используя правило/алгоритм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: «</w:t>
      </w:r>
      <w:proofErr w:type="spellStart"/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все»,«некоторые</w:t>
      </w:r>
      <w:proofErr w:type="spellEnd"/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», «и», «каждый», «если…, то…»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), в том числе с использованием изученных связок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одному, двум признакам; извлекать и использовать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, представленную в таблицах с данными о реальных процессах и явлениях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го мира (например, расписание, режим работы), в предметах повседневной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(например, ярлык, этикетка)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уктурировать информацию: заполнять простейшие таблицы по образцу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выполнения учебного задания и следовать ему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по алгоритму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находить общее, различное, уникальное); </w:t>
      </w:r>
      <w:r w:rsidRPr="002C1B73">
        <w:rPr>
          <w:lang w:val="ru-RU"/>
        </w:rPr>
        <w:br/>
      </w:r>
      <w:r w:rsidRPr="002C1B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верное решение математической задачи. </w:t>
      </w:r>
    </w:p>
    <w:p w:rsidR="00DC2008" w:rsidRDefault="00DC2008">
      <w:pPr>
        <w:rPr>
          <w:lang w:val="ru-RU"/>
        </w:rPr>
      </w:pPr>
    </w:p>
    <w:p w:rsidR="00F02466" w:rsidRDefault="00F02466">
      <w:pPr>
        <w:rPr>
          <w:lang w:val="ru-RU"/>
        </w:rPr>
      </w:pPr>
    </w:p>
    <w:p w:rsidR="00F02466" w:rsidRDefault="00F02466">
      <w:pPr>
        <w:rPr>
          <w:lang w:val="ru-RU"/>
        </w:rPr>
      </w:pPr>
    </w:p>
    <w:p w:rsidR="00F02466" w:rsidRDefault="00F02466">
      <w:pPr>
        <w:rPr>
          <w:lang w:val="ru-RU"/>
        </w:rPr>
        <w:sectPr w:rsidR="00F02466">
          <w:pgSz w:w="11900" w:h="16840"/>
          <w:pgMar w:top="328" w:right="728" w:bottom="1440" w:left="1086" w:header="720" w:footer="720" w:gutter="0"/>
          <w:cols w:space="720" w:equalWidth="0">
            <w:col w:w="10086" w:space="0"/>
          </w:cols>
          <w:docGrid w:linePitch="360"/>
        </w:sectPr>
      </w:pPr>
    </w:p>
    <w:p w:rsidR="00DC2008" w:rsidRPr="002C1B73" w:rsidRDefault="00DC2008">
      <w:pPr>
        <w:autoSpaceDE w:val="0"/>
        <w:autoSpaceDN w:val="0"/>
        <w:spacing w:after="64" w:line="220" w:lineRule="exact"/>
        <w:rPr>
          <w:lang w:val="ru-RU"/>
        </w:rPr>
      </w:pPr>
    </w:p>
    <w:p w:rsidR="00DC2008" w:rsidRDefault="00C1254D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709"/>
        <w:gridCol w:w="709"/>
        <w:gridCol w:w="992"/>
        <w:gridCol w:w="4961"/>
        <w:gridCol w:w="1418"/>
        <w:gridCol w:w="1352"/>
        <w:gridCol w:w="1766"/>
      </w:tblGrid>
      <w:tr w:rsidR="00F02466" w:rsidRPr="00AE0641" w:rsidTr="00F02466">
        <w:trPr>
          <w:trHeight w:val="20"/>
        </w:trPr>
        <w:tc>
          <w:tcPr>
            <w:tcW w:w="567" w:type="dxa"/>
            <w:vMerge w:val="restart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2127" w:type="dxa"/>
            <w:vMerge w:val="restart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Г и ТО*</w:t>
            </w:r>
          </w:p>
        </w:tc>
        <w:tc>
          <w:tcPr>
            <w:tcW w:w="4961" w:type="dxa"/>
            <w:vMerge w:val="restart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18" w:type="dxa"/>
            <w:vMerge w:val="restart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352" w:type="dxa"/>
            <w:vMerge w:val="restart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енциа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766" w:type="dxa"/>
            <w:vMerge w:val="restart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  <w:vMerge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92" w:type="dxa"/>
            <w:vMerge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2466" w:rsidRPr="00AE0641" w:rsidTr="00F02466">
        <w:trPr>
          <w:trHeight w:val="20"/>
        </w:trPr>
        <w:tc>
          <w:tcPr>
            <w:tcW w:w="15309" w:type="dxa"/>
            <w:gridSpan w:val="10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Числа</w:t>
            </w:r>
            <w:proofErr w:type="spellEnd"/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Ф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я: использование латинских букв для записи свойств арифметических действий, обозначения геометрических фигур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величение/уменьшение числа в несколько раз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ТО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;</w:t>
            </w:r>
          </w:p>
        </w:tc>
        <w:tc>
          <w:tcPr>
            <w:tcW w:w="141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т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авн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ел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ойств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ел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в парах/группах. Обнаружение и проверка общего свойства группы чисел, поиск уникальных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войств числа из группы чисел;</w:t>
            </w:r>
          </w:p>
        </w:tc>
        <w:tc>
          <w:tcPr>
            <w:tcW w:w="141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ем «Оценочного листа»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2694" w:type="dxa"/>
            <w:gridSpan w:val="2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02466" w:rsidRPr="00847D4A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02466" w:rsidRPr="00AE0641" w:rsidTr="00F02466">
        <w:trPr>
          <w:trHeight w:val="20"/>
        </w:trPr>
        <w:tc>
          <w:tcPr>
            <w:tcW w:w="15309" w:type="dxa"/>
            <w:gridSpan w:val="10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Величины</w:t>
            </w:r>
            <w:proofErr w:type="spellEnd"/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асса (единица массы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— грамм); соотношение между килограммом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граммом; отношение «тяжелее/легче на/в»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оимость (единицы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— рубль, копейка); установление отношения «дороже/дешевле на/в»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отношение «цена, количество, стоимость» 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актической ситуации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Г, МГ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икидк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знач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еличины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н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глаз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оверк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измерением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счётам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ремя (единица времен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- секунда); установление отношения «быстрее/ медленнее на/в»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нош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онч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лжительность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ыт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в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о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туаци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лина (единица длины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миллиметр, километр); соотношение между величинами 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еделах тысячи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ие. Представление значения величины в заданных единицах, комментирование перехода от одних единиц к другим (однородным)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лощадь (единицы площад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квадратный метр, квадратный сантиметр, квадратный дециметр)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икидк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знач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еличины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н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глаз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оверк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измерением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счётам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41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ТО, 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отношение «больше/ меньше на/в» в ситуации сравнения предметов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бъектов на основе измерения величин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2694" w:type="dxa"/>
            <w:gridSpan w:val="2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02466" w:rsidRPr="00AE0641" w:rsidTr="00F02466">
        <w:trPr>
          <w:trHeight w:val="20"/>
        </w:trPr>
        <w:tc>
          <w:tcPr>
            <w:tcW w:w="15309" w:type="dxa"/>
            <w:gridSpan w:val="10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Арифметическ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ействия</w:t>
            </w:r>
            <w:proofErr w:type="spellEnd"/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стные вычисления, сводимые к действиям в пределах 100 (табличное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нетабличное</w:t>
            </w:r>
            <w:proofErr w:type="spellEnd"/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умножение, деление, действия с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руглыми числами)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я: устные и письменные приёмы вычислений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2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исьменное сложение, вычитание чисел в пределах 1000.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йств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 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ам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 и 1.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ФГ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Действ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с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числам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0 и 1;</w:t>
            </w:r>
          </w:p>
        </w:tc>
        <w:tc>
          <w:tcPr>
            <w:tcW w:w="141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связь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нож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 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кидка результата выполнения действия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кономерностей, общего и различного в ходе выполнения действий одной ступени (сложения-вычитания, умножения-деления)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Письменное умножение в столбик, письменное деление уголком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ие хода вычислений с использованием математической терминологии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  <w:vMerge w:val="restart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кономерностей, общего и различного в ходе выполнения действий одной ступени (сложения-вычитания, умножения-деления)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  <w:vMerge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ценк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циональност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ычисл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оверк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ход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езультат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ыполн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действ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41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Ф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рядок действий в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числовом выражении, значение числового выражения, содержащего несколько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йствий (со скобками/ без скобок), с вычислениями в пределах 1000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именение правил порядка выполнения действий в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 xml:space="preserve">предложенной ситуации и при конструирование числового выражения с заданным порядком выполнения действий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равн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числовых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ыражени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без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ычислени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Тестирование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5, 6, 8, </w:t>
            </w: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</w:t>
              </w:r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днородные величины: сложение и вычитание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/группах. Составление инструкции умножения/деления на круглое число, деления чисел подбором;</w:t>
            </w:r>
          </w:p>
        </w:tc>
        <w:tc>
          <w:tcPr>
            <w:tcW w:w="141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венство с неизвестным числом, записанным буквой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ТО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0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множение и деление круглого числа на однозначное число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2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212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множение суммы на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исло. Деление трёхзначного числа на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днозначное уголком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ммы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/группах. Составление инструкции умножения/деления на круглое число, деления чисел подбором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3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2694" w:type="dxa"/>
            <w:gridSpan w:val="2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02466" w:rsidRPr="00847D4A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02466" w:rsidRPr="00AE0641" w:rsidTr="00F02466">
        <w:trPr>
          <w:trHeight w:val="20"/>
        </w:trPr>
        <w:tc>
          <w:tcPr>
            <w:tcW w:w="15309" w:type="dxa"/>
            <w:gridSpan w:val="10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4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Текстовы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задачи</w:t>
            </w:r>
            <w:proofErr w:type="spellEnd"/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Работа с текстовой задачей: анализ данных и отношений, представление на модели, планирование хода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решения задач, решение арифметическим способом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составление и использование модели (рисунок, схема, таблица, диаграмма, краткая запись) на разных этапах решения задачи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равнение (разностное, кратное)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057450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: нахождение одной из трёх взаимосвязанных величин при решении задач («на движение», «на работу» и пр.)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12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пись решения задачи по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йствиям и с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мощью числового выражения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к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ш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ценк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ченн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ие. Описание хода рассуждения для решения задачи: по вопросам, с комментированием, составлением выражения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;</w:t>
            </w:r>
          </w:p>
        </w:tc>
        <w:tc>
          <w:tcPr>
            <w:tcW w:w="141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оля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еличины: половина, четверть 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актической ситуации; сравнение долей одной величины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актическая работа: нахождение доли величины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равн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доле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дно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еличины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0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2694" w:type="dxa"/>
            <w:gridSpan w:val="2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8 ч</w:t>
            </w:r>
          </w:p>
        </w:tc>
        <w:tc>
          <w:tcPr>
            <w:tcW w:w="709" w:type="dxa"/>
          </w:tcPr>
          <w:p w:rsidR="00F02466" w:rsidRPr="00057450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2466" w:rsidRPr="0000416B" w:rsidTr="00F02466">
        <w:trPr>
          <w:trHeight w:val="20"/>
        </w:trPr>
        <w:tc>
          <w:tcPr>
            <w:tcW w:w="15309" w:type="dxa"/>
            <w:gridSpan w:val="10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Раздел 5. Пространственные отношения и геометрические фигуры</w:t>
            </w:r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онструирование геометрических фигур (разбиение фигуры на части, составление фигуры из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астей).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следование объектов окружающего мира: сопоставление их с изученными геометрическими формами;</w:t>
            </w:r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Комментирование хода и результата поиска информации о площади и способах её нахождения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Формул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оверк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истинност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тверждени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 xml:space="preserve">о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значениях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геометрических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еличин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1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ериметр многоугольника: измерение, вычисление, запись равенства.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педевтика исследовательской работы: сравнение фигур по площади, периметру, сравнение однородных величин;</w:t>
            </w:r>
          </w:p>
        </w:tc>
        <w:tc>
          <w:tcPr>
            <w:tcW w:w="141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4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змерение площади, запись результата измерения в квадратных сантиметрах.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8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ычисление площади прямоугольника (квадрата) с заданными сторонами, запись равенства.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057450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: соотношение между единицами площади, последовательность действий при переходе от одной единицы площади к другой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9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1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12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авн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е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гур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щью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ож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2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2694" w:type="dxa"/>
            <w:gridSpan w:val="2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02466" w:rsidRPr="00847D4A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:rsidR="00F02466" w:rsidRPr="00057450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02466" w:rsidRPr="00AE0641" w:rsidTr="00F02466">
        <w:trPr>
          <w:trHeight w:val="20"/>
        </w:trPr>
        <w:tc>
          <w:tcPr>
            <w:tcW w:w="15309" w:type="dxa"/>
            <w:gridSpan w:val="10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6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атема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информация</w:t>
            </w:r>
            <w:proofErr w:type="spellEnd"/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лассификация объектов по двум признакам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3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12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ерные (истинные)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неверные (ложные) утверждения: конструирование, проверка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ическ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ужд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кам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л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…,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…», «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этому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чит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70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5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057450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 предложенной ситуации, нахождение и представление в тексте или графически всех найденных решений;</w:t>
            </w:r>
          </w:p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6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8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Таблицы сложения и умножения: заполнение на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нове результатов счёта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9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: символы, знаки, пиктограммы; их использование в повседневной жизни и в математике;</w:t>
            </w:r>
          </w:p>
        </w:tc>
        <w:tc>
          <w:tcPr>
            <w:tcW w:w="141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0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Алгоритмы (правила) устных и письменных вычислений (сложение,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1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3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: символы, знаки, пиктограммы; их использование в повседневной жизни и в математике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5" w:history="1">
              <w:r w:rsidR="00F02466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567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127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708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ставление правил работы с известными электронными средствами обучения (ЭФУ, тренажёры и др.);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F02466" w:rsidRPr="00AE0641" w:rsidRDefault="0000416B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6" w:history="1">
              <w:r w:rsidR="00F02466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02466" w:rsidRPr="00AE0641" w:rsidTr="00F02466">
        <w:trPr>
          <w:trHeight w:val="20"/>
        </w:trPr>
        <w:tc>
          <w:tcPr>
            <w:tcW w:w="2694" w:type="dxa"/>
            <w:gridSpan w:val="2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02466" w:rsidRPr="00847D4A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</w:tcPr>
          <w:p w:rsidR="00F02466" w:rsidRPr="00057450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02466" w:rsidRPr="00AE0641" w:rsidTr="00F02466">
        <w:trPr>
          <w:trHeight w:val="20"/>
        </w:trPr>
        <w:tc>
          <w:tcPr>
            <w:tcW w:w="2694" w:type="dxa"/>
            <w:gridSpan w:val="2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352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02466" w:rsidRPr="00AE0641" w:rsidTr="00F02466">
        <w:trPr>
          <w:trHeight w:val="20"/>
        </w:trPr>
        <w:tc>
          <w:tcPr>
            <w:tcW w:w="2694" w:type="dxa"/>
            <w:gridSpan w:val="2"/>
            <w:vAlign w:val="center"/>
          </w:tcPr>
          <w:p w:rsidR="00F02466" w:rsidRPr="00B607C4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vAlign w:val="center"/>
          </w:tcPr>
          <w:p w:rsidR="00F02466" w:rsidRPr="00847D4A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F02466" w:rsidRPr="00057450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61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66" w:type="dxa"/>
            <w:vAlign w:val="center"/>
          </w:tcPr>
          <w:p w:rsidR="00F02466" w:rsidRPr="00AE0641" w:rsidRDefault="00F02466" w:rsidP="00E330D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F02466" w:rsidRDefault="00F0246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F02466" w:rsidRDefault="00F0246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  <w:sectPr w:rsidR="00F02466" w:rsidSect="00F02466">
          <w:pgSz w:w="16840" w:h="11900" w:orient="landscape"/>
          <w:pgMar w:top="650" w:right="520" w:bottom="666" w:left="298" w:header="720" w:footer="720" w:gutter="0"/>
          <w:cols w:space="720" w:equalWidth="0">
            <w:col w:w="10584" w:space="0"/>
          </w:cols>
          <w:docGrid w:linePitch="360"/>
        </w:sectPr>
      </w:pPr>
    </w:p>
    <w:p w:rsidR="00DC2008" w:rsidRDefault="00C1254D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389"/>
        <w:gridCol w:w="1134"/>
        <w:gridCol w:w="709"/>
        <w:gridCol w:w="708"/>
        <w:gridCol w:w="709"/>
        <w:gridCol w:w="1418"/>
      </w:tblGrid>
      <w:tr w:rsidR="00C1254D" w:rsidRPr="00B64B8B" w:rsidTr="00F02466">
        <w:tc>
          <w:tcPr>
            <w:tcW w:w="988" w:type="dxa"/>
            <w:vMerge w:val="restart"/>
          </w:tcPr>
          <w:p w:rsidR="00C1254D" w:rsidRPr="00B64B8B" w:rsidRDefault="00C1254D" w:rsidP="00C12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5013164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3118" w:type="dxa"/>
            <w:vMerge w:val="restart"/>
          </w:tcPr>
          <w:p w:rsidR="00C1254D" w:rsidRPr="00B64B8B" w:rsidRDefault="00C1254D" w:rsidP="00C12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523" w:type="dxa"/>
            <w:gridSpan w:val="2"/>
            <w:vMerge w:val="restart"/>
          </w:tcPr>
          <w:p w:rsidR="00C1254D" w:rsidRPr="00B64B8B" w:rsidRDefault="00C1254D" w:rsidP="00C12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26" w:type="dxa"/>
            <w:gridSpan w:val="3"/>
          </w:tcPr>
          <w:p w:rsidR="00C1254D" w:rsidRPr="00B64B8B" w:rsidRDefault="00C1254D" w:rsidP="00C12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1254D" w:rsidRPr="00B64B8B" w:rsidRDefault="00C1254D" w:rsidP="00C12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</w:tcPr>
          <w:p w:rsidR="00C1254D" w:rsidRPr="00B64B8B" w:rsidRDefault="00C1254D" w:rsidP="00C12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4B8B">
              <w:rPr>
                <w:rStyle w:val="af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</w:t>
            </w:r>
            <w:proofErr w:type="spellEnd"/>
            <w:r w:rsidRPr="00B64B8B">
              <w:rPr>
                <w:rStyle w:val="af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64B8B">
              <w:rPr>
                <w:rStyle w:val="af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</w:t>
            </w:r>
            <w:proofErr w:type="spellEnd"/>
            <w:r w:rsidRPr="00B64B8B">
              <w:rPr>
                <w:rStyle w:val="af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B8B">
              <w:rPr>
                <w:rStyle w:val="af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  <w:proofErr w:type="spellEnd"/>
          </w:p>
        </w:tc>
      </w:tr>
      <w:tr w:rsidR="00C1254D" w:rsidRPr="00B64B8B" w:rsidTr="00F02466">
        <w:trPr>
          <w:trHeight w:val="1294"/>
        </w:trPr>
        <w:tc>
          <w:tcPr>
            <w:tcW w:w="988" w:type="dxa"/>
            <w:vMerge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C1254D" w:rsidRPr="00B64B8B" w:rsidRDefault="00C1254D" w:rsidP="00C1254D">
            <w:pPr>
              <w:rPr>
                <w:rStyle w:val="148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C1254D" w:rsidRPr="00B64B8B" w:rsidRDefault="00C1254D" w:rsidP="00C1254D">
            <w:pPr>
              <w:rPr>
                <w:rStyle w:val="1480"/>
                <w:rFonts w:ascii="Times New Roman" w:hAnsi="Times New Roman" w:cs="Times New Roman"/>
                <w:color w:val="000000"/>
              </w:rPr>
            </w:pPr>
            <w:proofErr w:type="spellStart"/>
            <w:r w:rsidRPr="00B64B8B">
              <w:rPr>
                <w:rStyle w:val="1480"/>
                <w:rFonts w:ascii="Times New Roman" w:hAnsi="Times New Roman" w:cs="Times New Roman"/>
                <w:color w:val="000000"/>
              </w:rPr>
              <w:t>всего</w:t>
            </w:r>
            <w:proofErr w:type="spellEnd"/>
          </w:p>
        </w:tc>
        <w:tc>
          <w:tcPr>
            <w:tcW w:w="708" w:type="dxa"/>
            <w:vMerge w:val="restart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4B8B">
              <w:rPr>
                <w:rStyle w:val="1480"/>
                <w:rFonts w:ascii="Times New Roman" w:hAnsi="Times New Roman" w:cs="Times New Roman"/>
                <w:color w:val="000000"/>
              </w:rPr>
              <w:t>контрольные</w:t>
            </w:r>
            <w:proofErr w:type="spellEnd"/>
            <w:r w:rsidRPr="00B64B8B">
              <w:rPr>
                <w:rStyle w:val="1480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4B8B">
              <w:rPr>
                <w:rStyle w:val="1480"/>
                <w:rFonts w:ascii="Times New Roman" w:hAnsi="Times New Roman" w:cs="Times New Roman"/>
                <w:color w:val="000000"/>
              </w:rPr>
              <w:t>работы</w:t>
            </w:r>
            <w:proofErr w:type="spellEnd"/>
          </w:p>
        </w:tc>
        <w:tc>
          <w:tcPr>
            <w:tcW w:w="709" w:type="dxa"/>
            <w:vMerge w:val="restart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4B8B">
              <w:rPr>
                <w:rStyle w:val="1480"/>
                <w:rFonts w:ascii="Times New Roman" w:hAnsi="Times New Roman" w:cs="Times New Roman"/>
                <w:color w:val="000000"/>
              </w:rPr>
              <w:t>практические</w:t>
            </w:r>
            <w:proofErr w:type="spellEnd"/>
            <w:r w:rsidRPr="00B64B8B">
              <w:rPr>
                <w:rStyle w:val="1480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4B8B">
              <w:rPr>
                <w:rStyle w:val="1480"/>
                <w:rFonts w:ascii="Times New Roman" w:hAnsi="Times New Roman" w:cs="Times New Roman"/>
                <w:color w:val="000000"/>
              </w:rPr>
              <w:t>работы</w:t>
            </w:r>
            <w:proofErr w:type="spellEnd"/>
          </w:p>
        </w:tc>
        <w:tc>
          <w:tcPr>
            <w:tcW w:w="1418" w:type="dxa"/>
            <w:vMerge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54D" w:rsidRPr="00B64B8B" w:rsidTr="00F02466">
        <w:trPr>
          <w:trHeight w:val="309"/>
        </w:trPr>
        <w:tc>
          <w:tcPr>
            <w:tcW w:w="988" w:type="dxa"/>
            <w:vMerge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C1254D" w:rsidRPr="00B64B8B" w:rsidRDefault="00C1254D" w:rsidP="00C1254D">
            <w:pPr>
              <w:jc w:val="center"/>
              <w:rPr>
                <w:rStyle w:val="1480"/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64B8B">
              <w:rPr>
                <w:rStyle w:val="1480"/>
                <w:rFonts w:ascii="Times New Roman" w:hAnsi="Times New Roman" w:cs="Times New Roman"/>
                <w:b/>
                <w:color w:val="000000"/>
              </w:rPr>
              <w:t>План</w:t>
            </w:r>
            <w:proofErr w:type="spellEnd"/>
          </w:p>
        </w:tc>
        <w:tc>
          <w:tcPr>
            <w:tcW w:w="1134" w:type="dxa"/>
          </w:tcPr>
          <w:p w:rsidR="00C1254D" w:rsidRPr="00B64B8B" w:rsidRDefault="00C1254D" w:rsidP="00C1254D">
            <w:pPr>
              <w:jc w:val="center"/>
              <w:rPr>
                <w:rStyle w:val="1480"/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64B8B">
              <w:rPr>
                <w:rStyle w:val="1480"/>
                <w:rFonts w:ascii="Times New Roman" w:hAnsi="Times New Roman" w:cs="Times New Roman"/>
                <w:b/>
                <w:color w:val="000000"/>
              </w:rPr>
              <w:t>Факт</w:t>
            </w:r>
            <w:proofErr w:type="spellEnd"/>
          </w:p>
        </w:tc>
        <w:tc>
          <w:tcPr>
            <w:tcW w:w="709" w:type="dxa"/>
            <w:vMerge/>
          </w:tcPr>
          <w:p w:rsidR="00C1254D" w:rsidRPr="00B64B8B" w:rsidRDefault="00C1254D" w:rsidP="00C1254D">
            <w:pPr>
              <w:rPr>
                <w:rStyle w:val="148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C1254D" w:rsidRPr="00B64B8B" w:rsidRDefault="00C1254D" w:rsidP="00C1254D">
            <w:pPr>
              <w:rPr>
                <w:rStyle w:val="148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C1254D" w:rsidRPr="00B64B8B" w:rsidRDefault="00C1254D" w:rsidP="00C1254D">
            <w:pPr>
              <w:rPr>
                <w:rStyle w:val="148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 xml:space="preserve">Повторение:   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>устные приемы  сложения и вычитания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Письменные приемы сложения и вычитания. Работа над задачей в 2 действия 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5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64B8B">
              <w:rPr>
                <w:rFonts w:ascii="Times New Roman" w:hAnsi="Times New Roman" w:cs="Times New Roman"/>
              </w:rPr>
              <w:t>уравнений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Буквенны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ыражен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Исследова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о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решению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равнений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  <w:b/>
                <w:bCs/>
              </w:rPr>
              <w:t>Входная</w:t>
            </w:r>
            <w:proofErr w:type="spellEnd"/>
            <w:r w:rsidRPr="00B64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/>
                <w:bCs/>
              </w:rPr>
              <w:t>диагностика</w:t>
            </w:r>
            <w:proofErr w:type="spellEnd"/>
            <w:r w:rsidRPr="00B64B8B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8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Решение уравнений с неизвестным уменьшаемым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Решение уравнений с неизвестным вычитаемым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tabs>
                <w:tab w:val="left" w:pos="5136"/>
              </w:tabs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Обознач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геометрических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фигур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буквами</w:t>
            </w:r>
            <w:proofErr w:type="spellEnd"/>
            <w:r w:rsidRPr="00B64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tabs>
                <w:tab w:val="left" w:pos="5136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Решение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уравнений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Конкретный смысл умножения и деления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9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Связь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множени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лен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Четные и нечетные числа. Таблица умножения и деления с числом 2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3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Связь между величинами: цена, количество, стоимость. </w:t>
            </w:r>
            <w:proofErr w:type="spellStart"/>
            <w:r w:rsidRPr="00B64B8B">
              <w:rPr>
                <w:rFonts w:ascii="Times New Roman" w:hAnsi="Times New Roman" w:cs="Times New Roman"/>
              </w:rPr>
              <w:lastRenderedPageBreak/>
              <w:t>Реш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Р</w:t>
            </w:r>
            <w:proofErr w:type="spellStart"/>
            <w:r w:rsidR="0000416B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ешение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задач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орядок выполнения действий в числовых выражениях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Порядок выполнения действий в числовых выражениях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Связь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еличинами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3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Связь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еличинами</w:t>
            </w:r>
            <w:proofErr w:type="spellEnd"/>
          </w:p>
          <w:p w:rsidR="00C1254D" w:rsidRPr="00B64B8B" w:rsidRDefault="00C1254D" w:rsidP="00C1254D">
            <w:pPr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64B8B">
              <w:rPr>
                <w:rFonts w:ascii="Times New Roman" w:hAnsi="Times New Roman" w:cs="Times New Roman"/>
                <w:bCs/>
              </w:rPr>
              <w:t>Тестирование</w:t>
            </w:r>
            <w:proofErr w:type="spellEnd"/>
            <w:r w:rsidRPr="00B64B8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</w:p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Таблица умножения и деления с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числом  4</w:t>
            </w:r>
            <w:proofErr w:type="gram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Таблиц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ифагора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увеличение числа в несколько раз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увеличение числа в несколько раз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Таблица умножения и деления с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числом  5</w:t>
            </w:r>
            <w:proofErr w:type="gram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кратное сравнение чисе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кратное сравнение чисе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кратное сравнение чисе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Таблица умножения и деления с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числом  6</w:t>
            </w:r>
            <w:proofErr w:type="gram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4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Таблица умножения и деления </w:t>
            </w:r>
            <w:r w:rsidRPr="00F02466">
              <w:rPr>
                <w:rFonts w:ascii="Times New Roman" w:hAnsi="Times New Roman" w:cs="Times New Roman"/>
                <w:lang w:val="ru-RU"/>
              </w:rPr>
              <w:lastRenderedPageBreak/>
              <w:t xml:space="preserve">с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числом  6</w:t>
            </w:r>
            <w:proofErr w:type="gram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Что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Чему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аучились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 xml:space="preserve">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Контрольная работа по темам </w:t>
            </w: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I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 четверти</w:t>
            </w:r>
            <w:r w:rsidRPr="00F0246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lang w:val="ru-RU"/>
              </w:rPr>
            </w:pPr>
            <w:bookmarkStart w:id="2" w:name="_GoBack"/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Анализ  контрольной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работы. </w:t>
            </w:r>
            <w:bookmarkEnd w:id="2"/>
            <w:r w:rsidRPr="00F02466">
              <w:rPr>
                <w:rFonts w:ascii="Times New Roman" w:hAnsi="Times New Roman" w:cs="Times New Roman"/>
                <w:lang w:val="ru-RU"/>
              </w:rPr>
              <w:t xml:space="preserve">Таблица умножения и деления с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числом  7</w:t>
            </w:r>
            <w:proofErr w:type="gram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нахождение четвертого пропорционального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 w:hanging="34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оект.  Задачи на нахождение четвертого пропорционального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Практическая работа №1 «</w:t>
            </w:r>
            <w:r w:rsidRPr="00F0246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ru-RU"/>
              </w:rPr>
              <w:t xml:space="preserve">Измерение площади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геом</w:t>
            </w:r>
            <w:r w:rsidRPr="00F0246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ru-RU"/>
              </w:rPr>
              <w:t>етрической фигуры при помощи палетки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64B8B">
              <w:rPr>
                <w:rFonts w:ascii="Times New Roman" w:hAnsi="Times New Roman" w:cs="Times New Roman"/>
              </w:rPr>
              <w:t>площади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 –</w:t>
            </w:r>
            <w:proofErr w:type="gramEnd"/>
            <w:r w:rsidRPr="00B64B8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квадратный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сантиметр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Практическая работа. №2 «Измерение площади прямоугольника с помощью квадратного сантиметра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Таблица умножения и деления с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числом  8</w:t>
            </w:r>
            <w:proofErr w:type="gram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Деловая игра по таблице умножения и деления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Таблица умножения и деления с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числом  9</w:t>
            </w:r>
            <w:proofErr w:type="gram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1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64B8B">
              <w:rPr>
                <w:rFonts w:ascii="Times New Roman" w:hAnsi="Times New Roman" w:cs="Times New Roman"/>
              </w:rPr>
              <w:t>площади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 –</w:t>
            </w:r>
            <w:proofErr w:type="gramEnd"/>
            <w:r w:rsidRPr="00B64B8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квадратный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циметр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Сводна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таблиц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множен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Деловая игра по решению задач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Практическая работа «Измерение длин сторон предметов, имеющих форму 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lastRenderedPageBreak/>
              <w:t>прямоугольников, с помощью линейки, рулетки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лощади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квадратный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метр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очная экскурсия. «Страничка для любознательных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Исследование по теме «Площадь фигуры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lang w:val="ru-RU"/>
              </w:rPr>
            </w:pPr>
            <w:r w:rsidRPr="00F02466">
              <w:rPr>
                <w:rFonts w:ascii="Times New Roman" w:hAnsi="Times New Roman" w:cs="Times New Roman"/>
                <w:iCs/>
                <w:lang w:val="ru-RU"/>
              </w:rPr>
              <w:t>Проверим себя и оценим свои достижения</w:t>
            </w:r>
          </w:p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F02466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Pr="00B64B8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64B8B">
              <w:rPr>
                <w:rFonts w:ascii="Times New Roman" w:hAnsi="Times New Roman" w:cs="Times New Roman"/>
                <w:bCs/>
              </w:rPr>
              <w:t>Тестирование</w:t>
            </w:r>
            <w:proofErr w:type="spellEnd"/>
            <w:r w:rsidRPr="00B64B8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5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</w:p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snapToGrid w:val="0"/>
              <w:spacing w:line="100" w:lineRule="atLeast"/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Контрольная </w:t>
            </w:r>
            <w:proofErr w:type="gramStart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работа  по</w:t>
            </w:r>
            <w:proofErr w:type="gramEnd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 теме  «Табличное умножение и деление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gramStart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Анализ  контрольной</w:t>
            </w:r>
            <w:proofErr w:type="gramEnd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 работы по теме «Табличное умножение и деление».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8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Деление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вида  а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: а, 0 : а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в 3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Контрольная </w:t>
            </w:r>
            <w:proofErr w:type="gramStart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работа  за</w:t>
            </w:r>
            <w:proofErr w:type="gramEnd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 первое полугодие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Работа над ошибками. Исследование. Деление вида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а:а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>, 0:а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Круг. Окружность    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Практическая работа №</w:t>
            </w:r>
            <w:proofErr w:type="gramStart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4  "</w:t>
            </w:r>
            <w:proofErr w:type="gramEnd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Деление круга на части"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Круг. Окружность (центр, радиус, диаметр)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нахождение доли числа и числа по его доле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snapToGrid w:val="0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«</w:t>
            </w:r>
            <w:proofErr w:type="spellStart"/>
            <w:r w:rsidRPr="00B64B8B">
              <w:rPr>
                <w:rFonts w:ascii="Times New Roman" w:hAnsi="Times New Roman" w:cs="Times New Roman"/>
              </w:rPr>
              <w:t>Страничк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л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любознательных</w:t>
            </w:r>
            <w:proofErr w:type="spellEnd"/>
            <w:r w:rsidRPr="00B64B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Практическая работа №5 «</w:t>
            </w:r>
            <w:r w:rsidRPr="00F0246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ru-RU"/>
              </w:rPr>
              <w:t xml:space="preserve">Определение времени по </w:t>
            </w:r>
            <w:r w:rsidRPr="00F0246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ru-RU"/>
              </w:rPr>
              <w:lastRenderedPageBreak/>
              <w:t>часам с точностью до часа, минуты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Единицы времени – год, месяц, сутки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Приемы умножения и деления для случаев вида    20 ∙ 3, 3 ∙ 20,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60 :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3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Прием деления для случаев вида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80 :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20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суммы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число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9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Эвристическ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Приемы умножения для случаев вида 23 ∙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4,  4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∙ 23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Приемы умножения для случаев вида 23 ∙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4,  4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∙ 23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Решение задач на нахождение четвертого пропорционального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Выраж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вум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еременными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Выражение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с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двумя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неизвестными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суммы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число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9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суммы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число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3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Связь между числами при делении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4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лени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множением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лени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л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случаев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ид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</w:p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gramStart"/>
            <w:r w:rsidRPr="00B64B8B">
              <w:rPr>
                <w:rFonts w:ascii="Times New Roman" w:hAnsi="Times New Roman" w:cs="Times New Roman"/>
              </w:rPr>
              <w:t>87 :</w:t>
            </w:r>
            <w:proofErr w:type="gramEnd"/>
            <w:r w:rsidRPr="00B64B8B">
              <w:rPr>
                <w:rFonts w:ascii="Times New Roman" w:hAnsi="Times New Roman" w:cs="Times New Roman"/>
              </w:rPr>
              <w:t xml:space="preserve"> 29, 66 : 22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оверка умножения с помощью деления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30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Решение уравнений на основе связи между результатами и компонентами умножения и </w:t>
            </w:r>
            <w:r w:rsidRPr="00F02466">
              <w:rPr>
                <w:rFonts w:ascii="Times New Roman" w:hAnsi="Times New Roman" w:cs="Times New Roman"/>
                <w:lang w:val="ru-RU"/>
              </w:rPr>
              <w:lastRenderedPageBreak/>
              <w:t>деления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амооценка с использованием </w:t>
            </w: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равнений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остатком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остатком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ы нахождения частного и остатка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Приемы нахождения частного и остатка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9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snapToGrid w:val="0"/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Деление меньшего числа на большее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лени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остатком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остатком</w:t>
            </w:r>
            <w:proofErr w:type="spellEnd"/>
          </w:p>
          <w:p w:rsidR="00C1254D" w:rsidRPr="00B64B8B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iCs/>
                <w:lang w:val="ru-RU"/>
              </w:rPr>
              <w:t>Проверим себя и оценим свои достижения</w:t>
            </w:r>
            <w:r w:rsidRPr="00F02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02466">
              <w:rPr>
                <w:rFonts w:ascii="Times New Roman" w:hAnsi="Times New Roman" w:cs="Times New Roman"/>
                <w:bCs/>
                <w:lang w:val="ru-RU"/>
              </w:rPr>
              <w:t>(Тестирование)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</w:p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Устна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умерац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исьменна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умерац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счетных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единиц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Натуральна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оследовательность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трехзначных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Увеличение (уменьшение) числа в 10, в 100 раз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мена числа суммой разрядных слагаемых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Сложение (вычитание) на основе десятичного состава трехзначных чисе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Сравн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трехзначных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02466">
              <w:rPr>
                <w:rFonts w:ascii="Times New Roman" w:hAnsi="Times New Roman" w:cs="Times New Roman"/>
                <w:iCs/>
                <w:color w:val="000000"/>
                <w:spacing w:val="-2"/>
                <w:lang w:val="ru-RU"/>
              </w:rPr>
              <w:t xml:space="preserve">Проверим себя и оценим свои </w:t>
            </w:r>
            <w:proofErr w:type="gramStart"/>
            <w:r w:rsidRPr="00F02466">
              <w:rPr>
                <w:rFonts w:ascii="Times New Roman" w:hAnsi="Times New Roman" w:cs="Times New Roman"/>
                <w:iCs/>
                <w:color w:val="000000"/>
                <w:spacing w:val="-2"/>
                <w:lang w:val="ru-RU"/>
              </w:rPr>
              <w:t xml:space="preserve">достижения 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(</w:t>
            </w:r>
            <w:proofErr w:type="gramEnd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Тестирование)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Контрольная </w:t>
            </w:r>
            <w:proofErr w:type="gramStart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работа  по</w:t>
            </w:r>
            <w:proofErr w:type="gramEnd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 теме  «</w:t>
            </w:r>
            <w:proofErr w:type="spellStart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Внетабличное</w:t>
            </w:r>
            <w:proofErr w:type="spellEnd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 умножение и деление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9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snapToGrid w:val="0"/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 xml:space="preserve">Анализ контрольной </w:t>
            </w:r>
            <w:proofErr w:type="gramStart"/>
            <w:r w:rsidRPr="00F02466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работы  по</w:t>
            </w:r>
            <w:proofErr w:type="gramEnd"/>
            <w:r w:rsidRPr="00F02466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 xml:space="preserve"> теме  «</w:t>
            </w:r>
            <w:proofErr w:type="spellStart"/>
            <w:r w:rsidRPr="00F02466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Внетабличное</w:t>
            </w:r>
            <w:proofErr w:type="spellEnd"/>
            <w:r w:rsidRPr="00F02466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 xml:space="preserve"> умножение и деление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snapToGrid w:val="0"/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Единицы массы – килограмм, грамм. 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Практическая работа №6 «Взвешивание предметов»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риемы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стных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ычислений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утешествие в мир устных вычислений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Разные способы вычислений. Проверка вычислений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риемы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исьменных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ычислений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Алгоритм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исьменного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сложен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Алгоритм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исьменного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ычитан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3.03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Олимпиад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о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решению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3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Виды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треугольников  Практическая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работа №7 "Построение треугольников различных видов"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Виды треугольников (по соотношению сторон)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5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иды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риемы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стных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ычислений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ёмы устного умножения и деления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ёмы устного умножения и деления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Виды треугольников по видам углов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 письменного умножения на однозначное число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 умножения на однозначное число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 письменного умножения на однозначное число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Контрольная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работа  по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теме «Умножение и деление».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0041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02466">
              <w:rPr>
                <w:rFonts w:ascii="Times New Roman" w:hAnsi="Times New Roman" w:cs="Times New Roman"/>
                <w:lang w:val="ru-RU"/>
              </w:rPr>
              <w:t xml:space="preserve">Анализ контрольной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работы  по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теме «Умножение и деление».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однозначно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число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4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 письменного деления на однозначное число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лени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множением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ления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умножением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04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Промежуточная аттестация Контрольная </w:t>
            </w:r>
            <w:proofErr w:type="gramStart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работа  за</w:t>
            </w:r>
            <w:proofErr w:type="gramEnd"/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 курс 3 класса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2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калькулятором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3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Олимпиадные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упражнен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4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Путешествие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по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стране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деления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Нумерация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Слож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ычитание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вокруг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нас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Контрольная работа по итогам года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0041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02466">
              <w:rPr>
                <w:rFonts w:ascii="Times New Roman" w:hAnsi="Times New Roman" w:cs="Times New Roman"/>
                <w:lang w:val="ru-RU"/>
              </w:rPr>
              <w:t xml:space="preserve">Анализ контрольной </w:t>
            </w:r>
            <w:proofErr w:type="gramStart"/>
            <w:r w:rsidRPr="00F02466">
              <w:rPr>
                <w:rFonts w:ascii="Times New Roman" w:hAnsi="Times New Roman" w:cs="Times New Roman"/>
                <w:lang w:val="ru-RU"/>
              </w:rPr>
              <w:t>работы  по</w:t>
            </w:r>
            <w:proofErr w:type="gramEnd"/>
            <w:r w:rsidRPr="00F02466">
              <w:rPr>
                <w:rFonts w:ascii="Times New Roman" w:hAnsi="Times New Roman" w:cs="Times New Roman"/>
                <w:lang w:val="ru-RU"/>
              </w:rPr>
              <w:t xml:space="preserve"> итогам года   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F02466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авила о порядке выполнения действий</w:t>
            </w:r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B64B8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Геометрические</w:t>
            </w:r>
            <w:proofErr w:type="spellEnd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фигуры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</w:tr>
      <w:tr w:rsidR="00C1254D" w:rsidRPr="0000416B" w:rsidTr="00F02466">
        <w:tc>
          <w:tcPr>
            <w:tcW w:w="988" w:type="dxa"/>
          </w:tcPr>
          <w:p w:rsidR="00C1254D" w:rsidRPr="00B64B8B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proofErr w:type="spellStart"/>
            <w:r w:rsidRPr="00B64B8B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деление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00416B" w:rsidTr="00F02466">
        <w:tc>
          <w:tcPr>
            <w:tcW w:w="988" w:type="dxa"/>
          </w:tcPr>
          <w:p w:rsidR="00C1254D" w:rsidRPr="00F02466" w:rsidRDefault="00C1254D" w:rsidP="002C1B73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1254D" w:rsidRPr="00B64B8B" w:rsidRDefault="00C1254D" w:rsidP="00C1254D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color w:val="000000"/>
                <w:spacing w:val="-2"/>
              </w:rPr>
              <w:t>Текстовые</w:t>
            </w:r>
            <w:proofErr w:type="spellEnd"/>
            <w:r w:rsidRPr="00B64B8B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B64B8B">
              <w:rPr>
                <w:rFonts w:ascii="Times New Roman" w:hAnsi="Times New Roman" w:cs="Times New Roman"/>
                <w:color w:val="000000"/>
                <w:spacing w:val="-2"/>
              </w:rPr>
              <w:t>задачи</w:t>
            </w:r>
            <w:proofErr w:type="spellEnd"/>
          </w:p>
        </w:tc>
        <w:tc>
          <w:tcPr>
            <w:tcW w:w="138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1134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F02466" w:rsidRDefault="00C1254D" w:rsidP="00C1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C1254D" w:rsidRPr="00B64B8B" w:rsidTr="00F02466">
        <w:tc>
          <w:tcPr>
            <w:tcW w:w="6629" w:type="dxa"/>
            <w:gridSpan w:val="4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36 ч</w:t>
            </w: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54D" w:rsidRPr="00B64B8B" w:rsidRDefault="00C1254D" w:rsidP="00C1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C1254D" w:rsidRDefault="00C1254D">
      <w:pPr>
        <w:autoSpaceDE w:val="0"/>
        <w:autoSpaceDN w:val="0"/>
        <w:spacing w:after="320" w:line="230" w:lineRule="auto"/>
      </w:pPr>
    </w:p>
    <w:p w:rsidR="00DC2008" w:rsidRDefault="00DC2008">
      <w:pPr>
        <w:autoSpaceDE w:val="0"/>
        <w:autoSpaceDN w:val="0"/>
        <w:spacing w:after="0" w:line="14" w:lineRule="exact"/>
      </w:pPr>
    </w:p>
    <w:p w:rsidR="00DC2008" w:rsidRDefault="00DC2008">
      <w:pPr>
        <w:sectPr w:rsidR="00DC2008" w:rsidSect="00F02466">
          <w:pgSz w:w="11900" w:h="16840"/>
          <w:pgMar w:top="520" w:right="666" w:bottom="298" w:left="650" w:header="720" w:footer="720" w:gutter="0"/>
          <w:cols w:space="720" w:equalWidth="0">
            <w:col w:w="10806" w:space="0"/>
          </w:cols>
          <w:docGrid w:linePitch="360"/>
        </w:sectPr>
      </w:pPr>
    </w:p>
    <w:p w:rsidR="00DC2008" w:rsidRDefault="00DC2008">
      <w:pPr>
        <w:autoSpaceDE w:val="0"/>
        <w:autoSpaceDN w:val="0"/>
        <w:spacing w:after="78" w:line="220" w:lineRule="exact"/>
      </w:pPr>
    </w:p>
    <w:p w:rsidR="00DC2008" w:rsidRPr="00F02466" w:rsidRDefault="00C1254D">
      <w:pPr>
        <w:autoSpaceDE w:val="0"/>
        <w:autoSpaceDN w:val="0"/>
        <w:spacing w:after="0" w:line="230" w:lineRule="auto"/>
        <w:rPr>
          <w:lang w:val="ru-RU"/>
        </w:rPr>
      </w:pPr>
      <w:r w:rsidRPr="00F02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C2008" w:rsidRPr="00F02466" w:rsidRDefault="00C1254D" w:rsidP="008E7D0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02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02466">
        <w:rPr>
          <w:lang w:val="ru-RU"/>
        </w:rPr>
        <w:br/>
      </w:r>
      <w:r w:rsidR="008E7D0A"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3 класс /Моро </w:t>
      </w:r>
      <w:proofErr w:type="gramStart"/>
      <w:r w:rsidR="008E7D0A" w:rsidRPr="00D90237">
        <w:rPr>
          <w:rFonts w:ascii="Times New Roman" w:eastAsia="Times New Roman" w:hAnsi="Times New Roman"/>
          <w:color w:val="000000"/>
          <w:sz w:val="24"/>
          <w:lang w:val="ru-RU"/>
        </w:rPr>
        <w:t>М.И.</w:t>
      </w:r>
      <w:proofErr w:type="gramEnd"/>
      <w:r w:rsidR="008E7D0A"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="008E7D0A" w:rsidRPr="00D90237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="008E7D0A"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="008E7D0A" w:rsidRPr="00D90237">
        <w:rPr>
          <w:lang w:val="ru-RU"/>
        </w:rPr>
        <w:br/>
      </w:r>
      <w:r w:rsidRPr="00F02466">
        <w:rPr>
          <w:lang w:val="ru-RU"/>
        </w:rPr>
        <w:br/>
      </w:r>
      <w:r w:rsidRPr="00F02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02466">
        <w:rPr>
          <w:lang w:val="ru-RU"/>
        </w:rPr>
        <w:br/>
      </w:r>
      <w:r w:rsidRPr="00F0246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C2008" w:rsidRPr="00F02466" w:rsidRDefault="00DC2008">
      <w:pPr>
        <w:rPr>
          <w:lang w:val="ru-RU"/>
        </w:rPr>
        <w:sectPr w:rsidR="00DC2008" w:rsidRPr="00F024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008" w:rsidRPr="00F02466" w:rsidRDefault="00DC2008">
      <w:pPr>
        <w:autoSpaceDE w:val="0"/>
        <w:autoSpaceDN w:val="0"/>
        <w:spacing w:after="78" w:line="220" w:lineRule="exact"/>
        <w:rPr>
          <w:lang w:val="ru-RU"/>
        </w:rPr>
      </w:pPr>
    </w:p>
    <w:p w:rsidR="00DC2008" w:rsidRPr="00F02466" w:rsidRDefault="00C1254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02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02466">
        <w:rPr>
          <w:lang w:val="ru-RU"/>
        </w:rPr>
        <w:br/>
      </w:r>
      <w:proofErr w:type="spellStart"/>
      <w:r w:rsidRPr="00F0246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F02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DC2008" w:rsidRPr="00F02466" w:rsidRDefault="00DC2008">
      <w:pPr>
        <w:rPr>
          <w:lang w:val="ru-RU"/>
        </w:rPr>
        <w:sectPr w:rsidR="00DC2008" w:rsidRPr="00F024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1254D" w:rsidRPr="00F02466" w:rsidRDefault="00C1254D">
      <w:pPr>
        <w:rPr>
          <w:lang w:val="ru-RU"/>
        </w:rPr>
      </w:pPr>
    </w:p>
    <w:sectPr w:rsidR="00C1254D" w:rsidRPr="00F0246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SanPin-Bold">
    <w:altName w:val="Cambria"/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default"/>
  </w:font>
  <w:font w:name="SchoolBookSanPin-BoldItalic">
    <w:altName w:val="Cambria"/>
    <w:panose1 w:val="00000000000000000000"/>
    <w:charset w:val="00"/>
    <w:family w:val="roman"/>
    <w:notTrueType/>
    <w:pitch w:val="default"/>
  </w:font>
  <w:font w:name="PiGraphA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CE66CD"/>
    <w:multiLevelType w:val="hybridMultilevel"/>
    <w:tmpl w:val="9A2E62BA"/>
    <w:lvl w:ilvl="0" w:tplc="D75C6C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85693"/>
    <w:multiLevelType w:val="hybridMultilevel"/>
    <w:tmpl w:val="F900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33B5"/>
    <w:multiLevelType w:val="multilevel"/>
    <w:tmpl w:val="759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1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6B"/>
    <w:rsid w:val="00034616"/>
    <w:rsid w:val="0006063C"/>
    <w:rsid w:val="0015074B"/>
    <w:rsid w:val="0029639D"/>
    <w:rsid w:val="002C1B73"/>
    <w:rsid w:val="00326F90"/>
    <w:rsid w:val="008E7D0A"/>
    <w:rsid w:val="00AA1D8D"/>
    <w:rsid w:val="00B47730"/>
    <w:rsid w:val="00C1254D"/>
    <w:rsid w:val="00CB0664"/>
    <w:rsid w:val="00DC2008"/>
    <w:rsid w:val="00F02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9BBA9"/>
  <w14:defaultImageDpi w14:val="300"/>
  <w15:docId w15:val="{F9A1ED05-15C1-45F0-B5E1-88D09232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aa">
    <w:name w:val="Без интервала Знак"/>
    <w:link w:val="a9"/>
    <w:rsid w:val="00C1254D"/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FC693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qFormat/>
    <w:locked/>
    <w:rsid w:val="00C1254D"/>
  </w:style>
  <w:style w:type="paragraph" w:styleId="af1">
    <w:name w:val="Body Text"/>
    <w:basedOn w:val="a1"/>
    <w:link w:val="af2"/>
    <w:uiPriority w:val="99"/>
    <w:unhideWhenUsed/>
    <w:qFormat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a2"/>
    <w:rsid w:val="00C1254D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2"/>
    <w:rsid w:val="00C1254D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2"/>
    <w:rsid w:val="00C1254D"/>
    <w:rPr>
      <w:rFonts w:ascii="SchoolBookSanPin-BoldItalic" w:hAnsi="SchoolBookSanPin-BoldItalic" w:hint="default"/>
      <w:b/>
      <w:bCs/>
      <w:i/>
      <w:iCs/>
      <w:color w:val="242021"/>
      <w:sz w:val="20"/>
      <w:szCs w:val="20"/>
    </w:rPr>
  </w:style>
  <w:style w:type="character" w:customStyle="1" w:styleId="fontstyle41">
    <w:name w:val="fontstyle41"/>
    <w:basedOn w:val="a2"/>
    <w:rsid w:val="00C1254D"/>
    <w:rPr>
      <w:rFonts w:ascii="PiGraphA" w:hAnsi="PiGraphA" w:hint="default"/>
      <w:b w:val="0"/>
      <w:bCs w:val="0"/>
      <w:i w:val="0"/>
      <w:iCs w:val="0"/>
      <w:color w:val="242021"/>
      <w:sz w:val="14"/>
      <w:szCs w:val="14"/>
    </w:rPr>
  </w:style>
  <w:style w:type="character" w:styleId="affa">
    <w:name w:val="Hyperlink"/>
    <w:basedOn w:val="a2"/>
    <w:uiPriority w:val="99"/>
    <w:unhideWhenUsed/>
    <w:rsid w:val="00C1254D"/>
    <w:rPr>
      <w:color w:val="0000FF"/>
      <w:u w:val="single"/>
    </w:rPr>
  </w:style>
  <w:style w:type="paragraph" w:customStyle="1" w:styleId="TableParagraph">
    <w:name w:val="Table Paragraph"/>
    <w:basedOn w:val="a1"/>
    <w:uiPriority w:val="1"/>
    <w:qFormat/>
    <w:rsid w:val="00C1254D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ru-RU"/>
    </w:rPr>
  </w:style>
  <w:style w:type="character" w:customStyle="1" w:styleId="affb">
    <w:name w:val="Текст выноски Знак"/>
    <w:basedOn w:val="a2"/>
    <w:link w:val="affc"/>
    <w:uiPriority w:val="99"/>
    <w:semiHidden/>
    <w:rsid w:val="00C1254D"/>
    <w:rPr>
      <w:rFonts w:ascii="Segoe UI" w:eastAsiaTheme="minorHAnsi" w:hAnsi="Segoe UI" w:cs="Segoe UI"/>
      <w:sz w:val="18"/>
      <w:szCs w:val="18"/>
      <w:lang w:val="ru-RU"/>
    </w:rPr>
  </w:style>
  <w:style w:type="paragraph" w:styleId="affc">
    <w:name w:val="Balloon Text"/>
    <w:basedOn w:val="a1"/>
    <w:link w:val="affb"/>
    <w:uiPriority w:val="99"/>
    <w:semiHidden/>
    <w:unhideWhenUsed/>
    <w:rsid w:val="00C1254D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paragraph" w:styleId="affd">
    <w:name w:val="Normal (Web)"/>
    <w:basedOn w:val="a1"/>
    <w:uiPriority w:val="99"/>
    <w:unhideWhenUsed/>
    <w:qFormat/>
    <w:rsid w:val="00C1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Attribute0">
    <w:name w:val="CharAttribute0"/>
    <w:rsid w:val="00C1254D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C1254D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75">
    <w:name w:val="CharAttribute275"/>
    <w:rsid w:val="00C1254D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C1254D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C1254D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C1254D"/>
    <w:rPr>
      <w:rFonts w:ascii="Times New Roman" w:eastAsia="Times New Roman"/>
      <w:sz w:val="28"/>
    </w:rPr>
  </w:style>
  <w:style w:type="character" w:customStyle="1" w:styleId="CharAttribute301">
    <w:name w:val="CharAttribute301"/>
    <w:rsid w:val="00C1254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1254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1254D"/>
    <w:rPr>
      <w:rFonts w:ascii="Times New Roman" w:eastAsia="Times New Roman"/>
      <w:sz w:val="28"/>
    </w:rPr>
  </w:style>
  <w:style w:type="character" w:customStyle="1" w:styleId="CharAttribute305">
    <w:name w:val="CharAttribute305"/>
    <w:rsid w:val="00C1254D"/>
    <w:rPr>
      <w:rFonts w:ascii="Times New Roman" w:eastAsia="Times New Roman"/>
      <w:sz w:val="28"/>
    </w:rPr>
  </w:style>
  <w:style w:type="character" w:customStyle="1" w:styleId="CharAttribute8">
    <w:name w:val="CharAttribute8"/>
    <w:rsid w:val="00C1254D"/>
    <w:rPr>
      <w:rFonts w:ascii="Times New Roman" w:eastAsia="Times New Roman"/>
      <w:sz w:val="28"/>
    </w:rPr>
  </w:style>
  <w:style w:type="paragraph" w:customStyle="1" w:styleId="14">
    <w:name w:val="Обычный (веб)1"/>
    <w:basedOn w:val="a1"/>
    <w:uiPriority w:val="99"/>
    <w:rsid w:val="00C125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CharAttribute484">
    <w:name w:val="CharAttribute484"/>
    <w:uiPriority w:val="99"/>
    <w:rsid w:val="00C1254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1254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95">
    <w:name w:val="Основной текст (9)5"/>
    <w:basedOn w:val="a2"/>
    <w:rsid w:val="00C1254D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fe">
    <w:name w:val="Буллит"/>
    <w:basedOn w:val="a1"/>
    <w:link w:val="afff"/>
    <w:rsid w:val="00C1254D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character" w:customStyle="1" w:styleId="afff">
    <w:name w:val="Буллит Знак"/>
    <w:basedOn w:val="a2"/>
    <w:link w:val="affe"/>
    <w:rsid w:val="00C1254D"/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Default">
    <w:name w:val="Default"/>
    <w:rsid w:val="00C125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CharAttribute3">
    <w:name w:val="CharAttribute3"/>
    <w:rsid w:val="00C1254D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1254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C1254D"/>
    <w:rPr>
      <w:rFonts w:ascii="Times New Roman" w:eastAsia="Times New Roman"/>
      <w:i/>
      <w:sz w:val="22"/>
    </w:rPr>
  </w:style>
  <w:style w:type="paragraph" w:customStyle="1" w:styleId="s1">
    <w:name w:val="s_1"/>
    <w:basedOn w:val="a1"/>
    <w:rsid w:val="00C1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">
    <w:name w:val="Сетка таблицы1"/>
    <w:basedOn w:val="a3"/>
    <w:next w:val="aff2"/>
    <w:uiPriority w:val="59"/>
    <w:rsid w:val="00C1254D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1"/>
    <w:next w:val="a5"/>
    <w:uiPriority w:val="99"/>
    <w:unhideWhenUsed/>
    <w:rsid w:val="00C125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/>
    </w:rPr>
  </w:style>
  <w:style w:type="paragraph" w:customStyle="1" w:styleId="17">
    <w:name w:val="Нижний колонтитул1"/>
    <w:basedOn w:val="a1"/>
    <w:next w:val="a7"/>
    <w:uiPriority w:val="99"/>
    <w:unhideWhenUsed/>
    <w:rsid w:val="00C125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/>
    </w:rPr>
  </w:style>
  <w:style w:type="paragraph" w:customStyle="1" w:styleId="Standard">
    <w:name w:val="Standard"/>
    <w:rsid w:val="00C125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79,bqiaagaaeyqcaaagiaiaaapkbaaabdgeaaaaaaaaaaaaaaaaaaaaaaaaaaaaaaaaaaaaaaaaaaaaaaaaaaaaaaaaaaaaaaaaaaaaaaaaaaaaaaaaaaaaaaaaaaaaaaaaaaaaaaaaaaaaaaaaaaaaaaaaaaaaaaaaaaaaaaaaaaaaaaaaaaaaaaaaaaaaaaaaaaaaaaaaaaaaaaaaaaaaaaaaaaaaaaaaaaaaaaaa"/>
    <w:basedOn w:val="a1"/>
    <w:rsid w:val="00C1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00">
    <w:name w:val="A0"/>
    <w:uiPriority w:val="99"/>
    <w:rsid w:val="00C1254D"/>
    <w:rPr>
      <w:color w:val="000000"/>
      <w:sz w:val="21"/>
      <w:szCs w:val="21"/>
    </w:rPr>
  </w:style>
  <w:style w:type="paragraph" w:styleId="afff0">
    <w:name w:val="annotation text"/>
    <w:basedOn w:val="a1"/>
    <w:link w:val="afff1"/>
    <w:uiPriority w:val="99"/>
    <w:semiHidden/>
    <w:unhideWhenUsed/>
    <w:rsid w:val="00C1254D"/>
    <w:pPr>
      <w:spacing w:after="160" w:line="240" w:lineRule="auto"/>
    </w:pPr>
    <w:rPr>
      <w:rFonts w:eastAsiaTheme="minorHAnsi"/>
      <w:sz w:val="20"/>
      <w:szCs w:val="20"/>
      <w:lang w:val="ru-RU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C1254D"/>
    <w:rPr>
      <w:rFonts w:eastAsiaTheme="minorHAnsi"/>
      <w:sz w:val="20"/>
      <w:szCs w:val="20"/>
      <w:lang w:val="ru-RU"/>
    </w:rPr>
  </w:style>
  <w:style w:type="character" w:customStyle="1" w:styleId="afff2">
    <w:name w:val="Тема примечания Знак"/>
    <w:basedOn w:val="afff1"/>
    <w:link w:val="afff3"/>
    <w:uiPriority w:val="99"/>
    <w:semiHidden/>
    <w:rsid w:val="00C1254D"/>
    <w:rPr>
      <w:rFonts w:eastAsiaTheme="minorHAnsi"/>
      <w:b/>
      <w:bCs/>
      <w:sz w:val="20"/>
      <w:szCs w:val="20"/>
      <w:lang w:val="ru-RU"/>
    </w:rPr>
  </w:style>
  <w:style w:type="paragraph" w:styleId="afff3">
    <w:name w:val="annotation subject"/>
    <w:basedOn w:val="afff0"/>
    <w:next w:val="afff0"/>
    <w:link w:val="afff2"/>
    <w:uiPriority w:val="99"/>
    <w:semiHidden/>
    <w:unhideWhenUsed/>
    <w:rsid w:val="00C1254D"/>
    <w:rPr>
      <w:b/>
      <w:bCs/>
    </w:rPr>
  </w:style>
  <w:style w:type="character" w:customStyle="1" w:styleId="1480">
    <w:name w:val="1480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2"/>
    <w:rsid w:val="00C1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viki.rdf.ru/" TargetMode="External"/><Relationship Id="rId26" Type="http://schemas.openxmlformats.org/officeDocument/2006/relationships/hyperlink" Target="http://hallenna.narod.ru/index.html" TargetMode="External"/><Relationship Id="rId39" Type="http://schemas.openxmlformats.org/officeDocument/2006/relationships/hyperlink" Target="http://ru.wikipedia.org/" TargetMode="External"/><Relationship Id="rId21" Type="http://schemas.openxmlformats.org/officeDocument/2006/relationships/hyperlink" Target="http://ru.wikipedia.org/" TargetMode="External"/><Relationship Id="rId34" Type="http://schemas.openxmlformats.org/officeDocument/2006/relationships/hyperlink" Target="http://www.openclass.ru/" TargetMode="External"/><Relationship Id="rId42" Type="http://schemas.openxmlformats.org/officeDocument/2006/relationships/hyperlink" Target="http://viki.rdf.ru/" TargetMode="External"/><Relationship Id="rId47" Type="http://schemas.openxmlformats.org/officeDocument/2006/relationships/hyperlink" Target="http://viki.rdf.ru/" TargetMode="External"/><Relationship Id="rId50" Type="http://schemas.openxmlformats.org/officeDocument/2006/relationships/hyperlink" Target="http://viki.rdf.ru/" TargetMode="External"/><Relationship Id="rId55" Type="http://schemas.openxmlformats.org/officeDocument/2006/relationships/hyperlink" Target="http://hallenna.narod.ru/index.html" TargetMode="External"/><Relationship Id="rId63" Type="http://schemas.openxmlformats.org/officeDocument/2006/relationships/hyperlink" Target="http://viki.rdf.ru/" TargetMode="External"/><Relationship Id="rId68" Type="http://schemas.openxmlformats.org/officeDocument/2006/relationships/hyperlink" Target="http://www.openclass.ru/" TargetMode="External"/><Relationship Id="rId76" Type="http://schemas.openxmlformats.org/officeDocument/2006/relationships/hyperlink" Target="http://hallenna.narod.ru/index.html" TargetMode="External"/><Relationship Id="rId84" Type="http://schemas.openxmlformats.org/officeDocument/2006/relationships/hyperlink" Target="http://viki.rdf.ru/" TargetMode="External"/><Relationship Id="rId7" Type="http://schemas.openxmlformats.org/officeDocument/2006/relationships/hyperlink" Target="http://www.openclass.ru/" TargetMode="External"/><Relationship Id="rId71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9" Type="http://schemas.openxmlformats.org/officeDocument/2006/relationships/hyperlink" Target="http://viki.rdf.ru/" TargetMode="External"/><Relationship Id="rId11" Type="http://schemas.openxmlformats.org/officeDocument/2006/relationships/hyperlink" Target="http://viki.rdf.ru/" TargetMode="External"/><Relationship Id="rId24" Type="http://schemas.openxmlformats.org/officeDocument/2006/relationships/hyperlink" Target="http://www.openclass.ru/" TargetMode="External"/><Relationship Id="rId32" Type="http://schemas.openxmlformats.org/officeDocument/2006/relationships/hyperlink" Target="http://ru.wikipedia.org/" TargetMode="External"/><Relationship Id="rId37" Type="http://schemas.openxmlformats.org/officeDocument/2006/relationships/hyperlink" Target="http://www.openclass.ru/" TargetMode="External"/><Relationship Id="rId40" Type="http://schemas.openxmlformats.org/officeDocument/2006/relationships/hyperlink" Target="http://viki.rdf.ru/" TargetMode="External"/><Relationship Id="rId45" Type="http://schemas.openxmlformats.org/officeDocument/2006/relationships/hyperlink" Target="http://hallenna.narod.ru/index.html" TargetMode="External"/><Relationship Id="rId53" Type="http://schemas.openxmlformats.org/officeDocument/2006/relationships/hyperlink" Target="http://www.openclass.ru/" TargetMode="External"/><Relationship Id="rId58" Type="http://schemas.openxmlformats.org/officeDocument/2006/relationships/hyperlink" Target="http://viki.rdf.ru/" TargetMode="External"/><Relationship Id="rId66" Type="http://schemas.openxmlformats.org/officeDocument/2006/relationships/hyperlink" Target="http://viki.rdf.ru/" TargetMode="External"/><Relationship Id="rId74" Type="http://schemas.openxmlformats.org/officeDocument/2006/relationships/hyperlink" Target="http://viki.rdf.ru/" TargetMode="External"/><Relationship Id="rId79" Type="http://schemas.openxmlformats.org/officeDocument/2006/relationships/hyperlink" Target="http://www.openclass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hallenna.narod.ru/index.html" TargetMode="External"/><Relationship Id="rId82" Type="http://schemas.openxmlformats.org/officeDocument/2006/relationships/hyperlink" Target="http://ru.wikipedia.org/" TargetMode="External"/><Relationship Id="rId19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llenna.narod.ru/index.html" TargetMode="External"/><Relationship Id="rId14" Type="http://schemas.openxmlformats.org/officeDocument/2006/relationships/hyperlink" Target="http://www.openclass.ru/" TargetMode="External"/><Relationship Id="rId22" Type="http://schemas.openxmlformats.org/officeDocument/2006/relationships/hyperlink" Target="http://viki.rdf.ru/" TargetMode="External"/><Relationship Id="rId27" Type="http://schemas.openxmlformats.org/officeDocument/2006/relationships/hyperlink" Target="http://ru.wikipedia.org/" TargetMode="External"/><Relationship Id="rId30" Type="http://schemas.openxmlformats.org/officeDocument/2006/relationships/hyperlink" Target="http://www.openclass.ru/" TargetMode="External"/><Relationship Id="rId35" Type="http://schemas.openxmlformats.org/officeDocument/2006/relationships/hyperlink" Target="http://www.openclass.ru/" TargetMode="External"/><Relationship Id="rId43" Type="http://schemas.openxmlformats.org/officeDocument/2006/relationships/hyperlink" Target="http://www.openclass.ru/" TargetMode="External"/><Relationship Id="rId48" Type="http://schemas.openxmlformats.org/officeDocument/2006/relationships/hyperlink" Target="http://hallenna.narod.ru/index.html" TargetMode="External"/><Relationship Id="rId56" Type="http://schemas.openxmlformats.org/officeDocument/2006/relationships/hyperlink" Target="http://ru.wikipedia.org/" TargetMode="External"/><Relationship Id="rId64" Type="http://schemas.openxmlformats.org/officeDocument/2006/relationships/hyperlink" Target="http://hallenna.narod.ru/index.html" TargetMode="External"/><Relationship Id="rId69" Type="http://schemas.openxmlformats.org/officeDocument/2006/relationships/hyperlink" Target="http://hallenna.narod.ru/index.html" TargetMode="External"/><Relationship Id="rId77" Type="http://schemas.openxmlformats.org/officeDocument/2006/relationships/hyperlink" Target="http://ru.wikipedia.org/" TargetMode="External"/><Relationship Id="rId8" Type="http://schemas.openxmlformats.org/officeDocument/2006/relationships/hyperlink" Target="http://www.openclass.ru/" TargetMode="External"/><Relationship Id="rId51" Type="http://schemas.openxmlformats.org/officeDocument/2006/relationships/hyperlink" Target="http://viki.rdf.ru/" TargetMode="External"/><Relationship Id="rId72" Type="http://schemas.openxmlformats.org/officeDocument/2006/relationships/hyperlink" Target="http://www.openclass.ru/" TargetMode="External"/><Relationship Id="rId80" Type="http://schemas.openxmlformats.org/officeDocument/2006/relationships/hyperlink" Target="http://www.openclass.ru/" TargetMode="External"/><Relationship Id="rId85" Type="http://schemas.openxmlformats.org/officeDocument/2006/relationships/hyperlink" Target="http://www.openc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viki.rdf.ru/" TargetMode="External"/><Relationship Id="rId17" Type="http://schemas.openxmlformats.org/officeDocument/2006/relationships/hyperlink" Target="http://viki.rdf.ru/" TargetMode="External"/><Relationship Id="rId25" Type="http://schemas.openxmlformats.org/officeDocument/2006/relationships/hyperlink" Target="http://www.openclass.ru/" TargetMode="External"/><Relationship Id="rId33" Type="http://schemas.openxmlformats.org/officeDocument/2006/relationships/hyperlink" Target="http://viki.rdf.ru/" TargetMode="External"/><Relationship Id="rId38" Type="http://schemas.openxmlformats.org/officeDocument/2006/relationships/hyperlink" Target="http://hallenna.narod.ru/index.html" TargetMode="External"/><Relationship Id="rId46" Type="http://schemas.openxmlformats.org/officeDocument/2006/relationships/hyperlink" Target="http://ru.wikipedia.org/" TargetMode="External"/><Relationship Id="rId59" Type="http://schemas.openxmlformats.org/officeDocument/2006/relationships/hyperlink" Target="http://www.openclass.ru/" TargetMode="External"/><Relationship Id="rId67" Type="http://schemas.openxmlformats.org/officeDocument/2006/relationships/hyperlink" Target="http://viki.rdf.ru/" TargetMode="External"/><Relationship Id="rId20" Type="http://schemas.openxmlformats.org/officeDocument/2006/relationships/hyperlink" Target="http://hallenna.narod.ru/index.html" TargetMode="External"/><Relationship Id="rId41" Type="http://schemas.openxmlformats.org/officeDocument/2006/relationships/hyperlink" Target="http://www.openclass.ru/" TargetMode="External"/><Relationship Id="rId54" Type="http://schemas.openxmlformats.org/officeDocument/2006/relationships/hyperlink" Target="http://www.openclass.ru/" TargetMode="External"/><Relationship Id="rId62" Type="http://schemas.openxmlformats.org/officeDocument/2006/relationships/hyperlink" Target="http://ru.wikipedia.org/" TargetMode="External"/><Relationship Id="rId70" Type="http://schemas.openxmlformats.org/officeDocument/2006/relationships/hyperlink" Target="http://ru.wikipedia.org/" TargetMode="External"/><Relationship Id="rId75" Type="http://schemas.openxmlformats.org/officeDocument/2006/relationships/hyperlink" Target="http://www.openclass.ru/" TargetMode="External"/><Relationship Id="rId83" Type="http://schemas.openxmlformats.org/officeDocument/2006/relationships/hyperlink" Target="http://viki.rdf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" TargetMode="External"/><Relationship Id="rId15" Type="http://schemas.openxmlformats.org/officeDocument/2006/relationships/hyperlink" Target="http://hallenna.narod.ru/index.html" TargetMode="External"/><Relationship Id="rId23" Type="http://schemas.openxmlformats.org/officeDocument/2006/relationships/hyperlink" Target="http://viki.rdf.ru/" TargetMode="External"/><Relationship Id="rId28" Type="http://schemas.openxmlformats.org/officeDocument/2006/relationships/hyperlink" Target="http://viki.rdf.ru/" TargetMode="External"/><Relationship Id="rId36" Type="http://schemas.openxmlformats.org/officeDocument/2006/relationships/hyperlink" Target="http://viki.rdf.ru/" TargetMode="External"/><Relationship Id="rId49" Type="http://schemas.openxmlformats.org/officeDocument/2006/relationships/hyperlink" Target="http://ru.wikipedia.org/" TargetMode="External"/><Relationship Id="rId57" Type="http://schemas.openxmlformats.org/officeDocument/2006/relationships/hyperlink" Target="http://viki.rdf.ru/" TargetMode="External"/><Relationship Id="rId10" Type="http://schemas.openxmlformats.org/officeDocument/2006/relationships/hyperlink" Target="http://ru.wikipedia.org/" TargetMode="External"/><Relationship Id="rId31" Type="http://schemas.openxmlformats.org/officeDocument/2006/relationships/hyperlink" Target="http://hallenna.narod.ru/index.html" TargetMode="External"/><Relationship Id="rId44" Type="http://schemas.openxmlformats.org/officeDocument/2006/relationships/hyperlink" Target="http://www.openclass.ru/" TargetMode="External"/><Relationship Id="rId52" Type="http://schemas.openxmlformats.org/officeDocument/2006/relationships/hyperlink" Target="http://www.openclass.ru/" TargetMode="External"/><Relationship Id="rId60" Type="http://schemas.openxmlformats.org/officeDocument/2006/relationships/hyperlink" Target="http://www.openclass.ru/" TargetMode="External"/><Relationship Id="rId65" Type="http://schemas.openxmlformats.org/officeDocument/2006/relationships/hyperlink" Target="http://ru.wikipedia.org/" TargetMode="External"/><Relationship Id="rId73" Type="http://schemas.openxmlformats.org/officeDocument/2006/relationships/hyperlink" Target="http://www.openclass.ru/" TargetMode="External"/><Relationship Id="rId78" Type="http://schemas.openxmlformats.org/officeDocument/2006/relationships/hyperlink" Target="http://viki.rdf.ru/" TargetMode="External"/><Relationship Id="rId81" Type="http://schemas.openxmlformats.org/officeDocument/2006/relationships/hyperlink" Target="http://hallenna.narod.ru/index.html" TargetMode="External"/><Relationship Id="rId86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1355B-F507-4349-9020-6627B45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33</Words>
  <Characters>49780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6</cp:revision>
  <dcterms:created xsi:type="dcterms:W3CDTF">2022-09-24T10:37:00Z</dcterms:created>
  <dcterms:modified xsi:type="dcterms:W3CDTF">2022-09-25T08:58:00Z</dcterms:modified>
  <cp:category/>
</cp:coreProperties>
</file>